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1A" w:rsidRDefault="00F6681A" w:rsidP="00F6681A">
      <w:pPr>
        <w:ind w:left="-630" w:right="-554" w:firstLine="90"/>
        <w:jc w:val="left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S.SAGAR PATRA</w:t>
      </w:r>
    </w:p>
    <w:p w:rsidR="00F6681A" w:rsidRDefault="00F6681A" w:rsidP="00F6681A">
      <w:pPr>
        <w:ind w:left="-630" w:right="-554" w:firstLine="90"/>
        <w:jc w:val="left"/>
        <w:rPr>
          <w:rFonts w:ascii="Times New Roman" w:hAnsi="Times New Roman"/>
          <w:b/>
          <w:bCs/>
          <w:sz w:val="32"/>
        </w:rPr>
      </w:pPr>
      <w:r w:rsidRPr="00F2015D">
        <w:rPr>
          <w:rFonts w:ascii="Times New Roman" w:hAnsi="Times New Roman"/>
          <w:b/>
          <w:bCs/>
        </w:rPr>
        <w:t>Address</w:t>
      </w:r>
      <w:r>
        <w:rPr>
          <w:rFonts w:ascii="Times New Roman" w:hAnsi="Times New Roman"/>
        </w:rPr>
        <w:t>:-Qr. no-8/D, Street-35, Sec: 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mail: </w:t>
      </w:r>
      <w:hyperlink r:id="rId8" w:history="1">
        <w:r w:rsidRPr="00A354AA">
          <w:rPr>
            <w:rStyle w:val="Hyperlink"/>
            <w:rFonts w:ascii="Times New Roman" w:hAnsi="Times New Roman"/>
          </w:rPr>
          <w:t>sapal98@gmail.com</w:t>
        </w:r>
      </w:hyperlink>
    </w:p>
    <w:p w:rsidR="00F6681A" w:rsidRDefault="00F6681A" w:rsidP="00F6681A">
      <w:pPr>
        <w:ind w:left="-630" w:right="-554" w:firstLine="90"/>
        <w:jc w:val="left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</w:rPr>
        <w:t xml:space="preserve">Bhilai Nagar, </w:t>
      </w:r>
      <w:proofErr w:type="spellStart"/>
      <w:r>
        <w:rPr>
          <w:rFonts w:ascii="Times New Roman" w:hAnsi="Times New Roman"/>
        </w:rPr>
        <w:t>Distt</w:t>
      </w:r>
      <w:proofErr w:type="spellEnd"/>
      <w:r>
        <w:rPr>
          <w:rFonts w:ascii="Times New Roman" w:hAnsi="Times New Roman"/>
        </w:rPr>
        <w:t>:-</w:t>
      </w:r>
      <w:proofErr w:type="spellStart"/>
      <w:r>
        <w:rPr>
          <w:rFonts w:ascii="Times New Roman" w:hAnsi="Times New Roman"/>
        </w:rPr>
        <w:t>Durg</w:t>
      </w:r>
      <w:proofErr w:type="spellEnd"/>
    </w:p>
    <w:p w:rsidR="000714C6" w:rsidRPr="00F6681A" w:rsidRDefault="00F2015D" w:rsidP="00F6681A">
      <w:pPr>
        <w:ind w:left="-630" w:right="-554" w:firstLine="90"/>
        <w:jc w:val="left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</w:rPr>
        <w:t xml:space="preserve">    Chhattisgarh-49000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6681A">
        <w:rPr>
          <w:rFonts w:ascii="Times New Roman" w:hAnsi="Times New Roman"/>
        </w:rPr>
        <w:t>Mobile: +918878982425,+919754939247</w:t>
      </w:r>
    </w:p>
    <w:tbl>
      <w:tblPr>
        <w:tblW w:w="109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35"/>
      </w:tblGrid>
      <w:tr w:rsidR="009D155D" w:rsidRPr="00B9633C" w:rsidTr="00C94DD0">
        <w:trPr>
          <w:cantSplit/>
          <w:trHeight w:hRule="exact" w:val="444"/>
        </w:trPr>
        <w:tc>
          <w:tcPr>
            <w:tcW w:w="10935" w:type="dxa"/>
            <w:shd w:val="clear" w:color="auto" w:fill="B6DDE8"/>
            <w:vAlign w:val="center"/>
          </w:tcPr>
          <w:p w:rsidR="009D155D" w:rsidRPr="00027042" w:rsidRDefault="009D155D" w:rsidP="00555DC9">
            <w:pPr>
              <w:pStyle w:val="SectionTitle"/>
              <w:pBdr>
                <w:bottom w:val="none" w:sz="0" w:space="0" w:color="auto"/>
              </w:pBdr>
              <w:spacing w:before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2704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Objective                                                         </w:t>
            </w:r>
          </w:p>
        </w:tc>
      </w:tr>
      <w:tr w:rsidR="009D155D" w:rsidTr="00027042">
        <w:trPr>
          <w:trHeight w:val="773"/>
        </w:trPr>
        <w:tc>
          <w:tcPr>
            <w:tcW w:w="10935" w:type="dxa"/>
          </w:tcPr>
          <w:p w:rsidR="009D155D" w:rsidRPr="00027042" w:rsidRDefault="00027042" w:rsidP="0002704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027042">
              <w:rPr>
                <w:rFonts w:ascii="Times New Roman" w:hAnsi="Times New Roman"/>
                <w:szCs w:val="22"/>
              </w:rPr>
              <w:t>To work in a milieu where I can grow and gain knowledge while functioning towards the organizational goals thereby improving my dexterity and discharging them effectively for the same.</w:t>
            </w:r>
          </w:p>
        </w:tc>
      </w:tr>
      <w:tr w:rsidR="007500C4" w:rsidRPr="00B9633C" w:rsidTr="00C94DD0">
        <w:trPr>
          <w:cantSplit/>
          <w:trHeight w:hRule="exact" w:val="358"/>
        </w:trPr>
        <w:tc>
          <w:tcPr>
            <w:tcW w:w="10935" w:type="dxa"/>
            <w:shd w:val="clear" w:color="auto" w:fill="B6DDE8"/>
            <w:vAlign w:val="center"/>
          </w:tcPr>
          <w:p w:rsidR="007500C4" w:rsidRPr="00027042" w:rsidRDefault="007500C4" w:rsidP="00555DC9">
            <w:pPr>
              <w:pStyle w:val="SectionTitle"/>
              <w:pBdr>
                <w:bottom w:val="none" w:sz="0" w:space="0" w:color="auto"/>
              </w:pBdr>
              <w:spacing w:before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2704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Educational QualificationS                                                            </w:t>
            </w:r>
          </w:p>
        </w:tc>
      </w:tr>
      <w:tr w:rsidR="007500C4" w:rsidRPr="00276ADE" w:rsidTr="00C94DD0">
        <w:trPr>
          <w:trHeight w:val="1046"/>
        </w:trPr>
        <w:tc>
          <w:tcPr>
            <w:tcW w:w="10935" w:type="dxa"/>
          </w:tcPr>
          <w:p w:rsidR="007500C4" w:rsidRPr="00027042" w:rsidRDefault="007500C4" w:rsidP="00A37F17">
            <w:pPr>
              <w:pStyle w:val="Institution"/>
              <w:spacing w:before="0" w:line="240" w:lineRule="auto"/>
              <w:jc w:val="both"/>
              <w:rPr>
                <w:rFonts w:ascii="Times New Roman" w:hAnsi="Times New Roman"/>
                <w:b/>
                <w:iCs/>
                <w:szCs w:val="22"/>
              </w:rPr>
            </w:pPr>
          </w:p>
          <w:tbl>
            <w:tblPr>
              <w:tblW w:w="0" w:type="auto"/>
              <w:tblInd w:w="66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976"/>
              <w:gridCol w:w="1848"/>
              <w:gridCol w:w="1849"/>
              <w:gridCol w:w="1849"/>
              <w:gridCol w:w="1849"/>
            </w:tblGrid>
            <w:tr w:rsidR="00027042" w:rsidTr="00027042">
              <w:trPr>
                <w:trHeight w:val="1"/>
              </w:trPr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b/>
                      <w:szCs w:val="22"/>
                    </w:rPr>
                    <w:t>Qualification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b/>
                      <w:szCs w:val="22"/>
                    </w:rPr>
                    <w:t>Board/University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b/>
                      <w:szCs w:val="22"/>
                    </w:rPr>
                    <w:t>School/College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b/>
                      <w:szCs w:val="22"/>
                    </w:rPr>
                    <w:t>Year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b/>
                      <w:szCs w:val="22"/>
                    </w:rPr>
                    <w:t>Result</w:t>
                  </w:r>
                </w:p>
              </w:tc>
            </w:tr>
            <w:tr w:rsidR="00027042" w:rsidTr="00027042">
              <w:trPr>
                <w:trHeight w:val="1"/>
              </w:trPr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F2015D" w:rsidRDefault="007D6969" w:rsidP="007D6969">
                  <w:pPr>
                    <w:rPr>
                      <w:b/>
                      <w:bCs/>
                      <w:szCs w:val="22"/>
                    </w:rPr>
                  </w:pPr>
                  <w:r w:rsidRPr="00F2015D">
                    <w:rPr>
                      <w:rFonts w:ascii="Times New Roman" w:hAnsi="Times New Roman"/>
                      <w:b/>
                      <w:bCs/>
                      <w:szCs w:val="22"/>
                    </w:rPr>
                    <w:t>B.E</w:t>
                  </w:r>
                  <w:r w:rsidR="00027042" w:rsidRPr="00F2015D">
                    <w:rPr>
                      <w:rFonts w:ascii="Times New Roman" w:hAnsi="Times New Roman"/>
                      <w:b/>
                      <w:bCs/>
                      <w:szCs w:val="22"/>
                    </w:rPr>
                    <w:t>(Electrical Engineering)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7D6969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szCs w:val="22"/>
                    </w:rPr>
                    <w:t>C.S.V.T.U. Bhilai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7D6969" w:rsidP="007D6969">
                  <w:pPr>
                    <w:rPr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 xml:space="preserve">CHRISTIAN COLLEGE </w:t>
                  </w:r>
                  <w:r w:rsidR="00027042" w:rsidRPr="007D6969">
                    <w:rPr>
                      <w:rFonts w:ascii="Times New Roman" w:hAnsi="Times New Roman"/>
                      <w:szCs w:val="22"/>
                    </w:rPr>
                    <w:t>OF ENGG. &amp; TECH. , Bhilai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7D6969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szCs w:val="22"/>
                    </w:rPr>
                    <w:t>2011-2015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7D6969" w:rsidP="007D6969">
                  <w:pPr>
                    <w:rPr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2"/>
                    </w:rPr>
                    <w:t>7</w:t>
                  </w:r>
                  <w:r w:rsidR="002D444B">
                    <w:rPr>
                      <w:rFonts w:ascii="Times New Roman" w:hAnsi="Times New Roman"/>
                      <w:b/>
                      <w:bCs/>
                      <w:szCs w:val="22"/>
                    </w:rPr>
                    <w:t>3.38%</w:t>
                  </w:r>
                </w:p>
              </w:tc>
            </w:tr>
            <w:tr w:rsidR="00027042" w:rsidTr="00027042">
              <w:trPr>
                <w:trHeight w:val="1"/>
              </w:trPr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F2015D" w:rsidRDefault="00027042" w:rsidP="00027042">
                  <w:pPr>
                    <w:rPr>
                      <w:b/>
                      <w:bCs/>
                      <w:szCs w:val="22"/>
                    </w:rPr>
                  </w:pPr>
                  <w:r w:rsidRPr="00F2015D">
                    <w:rPr>
                      <w:rFonts w:ascii="Times New Roman" w:hAnsi="Times New Roman"/>
                      <w:b/>
                      <w:bCs/>
                      <w:szCs w:val="22"/>
                    </w:rPr>
                    <w:t>12</w:t>
                  </w:r>
                  <w:r w:rsidRPr="00F2015D">
                    <w:rPr>
                      <w:rFonts w:ascii="Times New Roman" w:hAnsi="Times New Roman"/>
                      <w:b/>
                      <w:bCs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szCs w:val="22"/>
                    </w:rPr>
                    <w:t>C.B.S.E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szCs w:val="22"/>
                    </w:rPr>
                    <w:t>SENIOR SECONDARY SCHOOL-X, Bhilai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szCs w:val="22"/>
                    </w:rPr>
                    <w:t>2010-2011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b/>
                      <w:bCs/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b/>
                      <w:bCs/>
                      <w:szCs w:val="22"/>
                    </w:rPr>
                    <w:t>70.2%</w:t>
                  </w:r>
                </w:p>
              </w:tc>
            </w:tr>
            <w:tr w:rsidR="00027042" w:rsidTr="00027042">
              <w:trPr>
                <w:trHeight w:val="1"/>
              </w:trPr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F2015D" w:rsidRDefault="00027042" w:rsidP="00027042">
                  <w:pPr>
                    <w:rPr>
                      <w:b/>
                      <w:bCs/>
                      <w:szCs w:val="22"/>
                    </w:rPr>
                  </w:pPr>
                  <w:r w:rsidRPr="00F2015D">
                    <w:rPr>
                      <w:rFonts w:ascii="Times New Roman" w:hAnsi="Times New Roman"/>
                      <w:b/>
                      <w:bCs/>
                      <w:szCs w:val="22"/>
                    </w:rPr>
                    <w:t>10</w:t>
                  </w:r>
                  <w:r w:rsidRPr="00F2015D">
                    <w:rPr>
                      <w:rFonts w:ascii="Times New Roman" w:hAnsi="Times New Roman"/>
                      <w:b/>
                      <w:bCs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szCs w:val="22"/>
                    </w:rPr>
                    <w:t>C.B.S.E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szCs w:val="22"/>
                    </w:rPr>
                    <w:t>SENIOR SECONDARY SCHOOL-X, Bhilai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szCs w:val="22"/>
                    </w:rPr>
                    <w:t>2007-200</w:t>
                  </w:r>
                  <w:r w:rsidR="007D6969">
                    <w:rPr>
                      <w:rFonts w:ascii="Times New Roman" w:hAnsi="Times New Roman"/>
                      <w:szCs w:val="22"/>
                    </w:rPr>
                    <w:t>9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27042" w:rsidRPr="007D6969" w:rsidRDefault="00027042" w:rsidP="00027042">
                  <w:pPr>
                    <w:rPr>
                      <w:b/>
                      <w:bCs/>
                      <w:szCs w:val="22"/>
                    </w:rPr>
                  </w:pPr>
                  <w:r w:rsidRPr="007D6969">
                    <w:rPr>
                      <w:rFonts w:ascii="Times New Roman" w:hAnsi="Times New Roman"/>
                      <w:b/>
                      <w:bCs/>
                      <w:szCs w:val="22"/>
                    </w:rPr>
                    <w:t>73%</w:t>
                  </w:r>
                </w:p>
              </w:tc>
            </w:tr>
          </w:tbl>
          <w:p w:rsidR="007500C4" w:rsidRPr="00276ADE" w:rsidRDefault="007500C4" w:rsidP="00027042">
            <w:pPr>
              <w:widowControl w:val="0"/>
              <w:ind w:right="-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0C4" w:rsidRPr="00B9633C" w:rsidTr="00C94DD0">
        <w:trPr>
          <w:cantSplit/>
          <w:trHeight w:val="348"/>
        </w:trPr>
        <w:tc>
          <w:tcPr>
            <w:tcW w:w="1093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7500C4" w:rsidRPr="00027042" w:rsidRDefault="007500C4" w:rsidP="00555DC9">
            <w:pPr>
              <w:pStyle w:val="SectionTitle"/>
              <w:pBdr>
                <w:bottom w:val="none" w:sz="0" w:space="0" w:color="auto"/>
              </w:pBdr>
              <w:spacing w:befor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27042">
              <w:rPr>
                <w:rFonts w:ascii="Times New Roman" w:hAnsi="Times New Roman"/>
                <w:b/>
                <w:bCs/>
                <w:sz w:val="22"/>
                <w:szCs w:val="22"/>
              </w:rPr>
              <w:t>projects &amp; Internships</w:t>
            </w:r>
          </w:p>
        </w:tc>
      </w:tr>
      <w:tr w:rsidR="007500C4" w:rsidTr="00C94DD0">
        <w:trPr>
          <w:trHeight w:val="2435"/>
        </w:trPr>
        <w:tc>
          <w:tcPr>
            <w:tcW w:w="10935" w:type="dxa"/>
            <w:tcBorders>
              <w:left w:val="nil"/>
            </w:tcBorders>
          </w:tcPr>
          <w:p w:rsidR="007500C4" w:rsidRPr="00A37F17" w:rsidRDefault="00B41287" w:rsidP="00555DC9">
            <w:pPr>
              <w:widowControl w:val="0"/>
              <w:ind w:right="-30"/>
              <w:rPr>
                <w:b/>
                <w:i/>
                <w:iCs/>
                <w:sz w:val="20"/>
              </w:rPr>
            </w:pPr>
            <w:r w:rsidRPr="00B41287">
              <w:rPr>
                <w:b/>
                <w:i/>
                <w:iCs/>
                <w:noProof/>
                <w:sz w:val="8"/>
                <w:szCs w:val="10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0;text-align:left;margin-left:-5.65pt;margin-top:-.1pt;width:0;height:30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9a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"/>
              </w:pict>
            </w:r>
          </w:p>
          <w:p w:rsidR="007500C4" w:rsidRPr="007D6969" w:rsidRDefault="00B96CF2" w:rsidP="003C77BA">
            <w:pPr>
              <w:pStyle w:val="ListParagraph"/>
              <w:numPr>
                <w:ilvl w:val="0"/>
                <w:numId w:val="3"/>
              </w:numPr>
              <w:ind w:left="470" w:right="113" w:hanging="357"/>
              <w:rPr>
                <w:rFonts w:ascii="Times New Roman" w:hAnsi="Times New Roman"/>
                <w:b/>
              </w:rPr>
            </w:pPr>
            <w:r w:rsidRPr="007D6969">
              <w:rPr>
                <w:rFonts w:ascii="Times New Roman" w:hAnsi="Times New Roman"/>
                <w:b/>
              </w:rPr>
              <w:t>MINOR PROJECT:</w:t>
            </w:r>
          </w:p>
          <w:p w:rsidR="007D6969" w:rsidRPr="007D6969" w:rsidRDefault="007D6969" w:rsidP="007D6969">
            <w:pPr>
              <w:pStyle w:val="PlainTex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7D6969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OWER FACTOR CORRECTION USING PARALLEL BOOSTER CONVERTER</w:t>
            </w:r>
          </w:p>
          <w:p w:rsidR="007D6969" w:rsidRDefault="007D6969" w:rsidP="007D6969">
            <w:pPr>
              <w:rPr>
                <w:color w:val="000000"/>
                <w:sz w:val="20"/>
              </w:rPr>
            </w:pPr>
          </w:p>
          <w:p w:rsidR="007D6969" w:rsidRPr="00356122" w:rsidRDefault="007D6969" w:rsidP="007D6969">
            <w:pPr>
              <w:spacing w:line="276" w:lineRule="auto"/>
              <w:rPr>
                <w:sz w:val="20"/>
              </w:rPr>
            </w:pPr>
            <w:r w:rsidRPr="007D6969">
              <w:rPr>
                <w:rFonts w:ascii="Times New Roman" w:hAnsi="Times New Roman"/>
                <w:color w:val="000000"/>
                <w:szCs w:val="22"/>
              </w:rPr>
              <w:t>This project aims to develop a circuit for power conditioning using active filtering approach by implementing dual boost converters arranged in parallel. It is based on an optimized power sharing strategy to improve the current quality</w:t>
            </w:r>
            <w:r w:rsidRPr="00356122">
              <w:rPr>
                <w:color w:val="000000"/>
                <w:sz w:val="20"/>
              </w:rPr>
              <w:t>.</w:t>
            </w:r>
          </w:p>
          <w:p w:rsidR="007D6969" w:rsidRDefault="007D6969" w:rsidP="007D6969">
            <w:pPr>
              <w:pStyle w:val="PlainText"/>
              <w:jc w:val="both"/>
              <w:rPr>
                <w:rFonts w:ascii="Verdana" w:hAnsi="Verdana"/>
              </w:rPr>
            </w:pPr>
          </w:p>
          <w:p w:rsidR="007D6969" w:rsidRPr="007D6969" w:rsidRDefault="00B96CF2" w:rsidP="007D6969">
            <w:pPr>
              <w:pStyle w:val="ListParagraph"/>
              <w:numPr>
                <w:ilvl w:val="0"/>
                <w:numId w:val="21"/>
              </w:numPr>
              <w:ind w:right="113"/>
              <w:rPr>
                <w:rFonts w:ascii="Times New Roman" w:hAnsi="Times New Roman"/>
                <w:sz w:val="20"/>
              </w:rPr>
            </w:pPr>
            <w:r w:rsidRPr="007D6969">
              <w:rPr>
                <w:rFonts w:ascii="Times New Roman" w:hAnsi="Times New Roman"/>
                <w:b/>
              </w:rPr>
              <w:t xml:space="preserve">MAJOR PROJECT: </w:t>
            </w:r>
          </w:p>
          <w:p w:rsidR="007D6969" w:rsidRPr="007D6969" w:rsidRDefault="007D6969" w:rsidP="007D6969">
            <w:pPr>
              <w:pStyle w:val="ListParagraph"/>
              <w:ind w:left="450" w:right="113"/>
              <w:jc w:val="center"/>
              <w:rPr>
                <w:rFonts w:ascii="Times New Roman" w:hAnsi="Times New Roman"/>
                <w:b/>
                <w:u w:val="single"/>
              </w:rPr>
            </w:pPr>
            <w:r w:rsidRPr="007D6969">
              <w:rPr>
                <w:rFonts w:ascii="Times New Roman" w:hAnsi="Times New Roman"/>
                <w:b/>
                <w:u w:val="single"/>
              </w:rPr>
              <w:t>EHV LINES SIMULATION BY VOLTAGE ANALYSI</w:t>
            </w:r>
            <w:r>
              <w:rPr>
                <w:rFonts w:ascii="Times New Roman" w:hAnsi="Times New Roman"/>
                <w:b/>
                <w:u w:val="single"/>
              </w:rPr>
              <w:t>S</w:t>
            </w:r>
          </w:p>
          <w:p w:rsidR="007500C4" w:rsidRPr="007D6969" w:rsidRDefault="007D6969" w:rsidP="00832996">
            <w:pPr>
              <w:spacing w:line="276" w:lineRule="auto"/>
              <w:ind w:right="113"/>
              <w:rPr>
                <w:rFonts w:ascii="Times New Roman" w:hAnsi="Times New Roman"/>
              </w:rPr>
            </w:pPr>
            <w:r w:rsidRPr="007D6969">
              <w:rPr>
                <w:rFonts w:ascii="Times New Roman" w:hAnsi="Times New Roman"/>
                <w:color w:val="000000"/>
              </w:rPr>
              <w:t>This project aims at simulation of transmission line using MATLAB which helps to analyze the behaviors and parameters of transmission line under actual conditions. We are simulating a long transmission line and analyzing the waveforms at sending and receiving end.</w:t>
            </w:r>
          </w:p>
        </w:tc>
      </w:tr>
      <w:tr w:rsidR="007500C4" w:rsidTr="00C94DD0">
        <w:trPr>
          <w:trHeight w:val="2963"/>
        </w:trPr>
        <w:tc>
          <w:tcPr>
            <w:tcW w:w="10935" w:type="dxa"/>
            <w:tcBorders>
              <w:left w:val="nil"/>
            </w:tcBorders>
          </w:tcPr>
          <w:p w:rsidR="00832996" w:rsidRPr="00832996" w:rsidRDefault="00832996" w:rsidP="00832996">
            <w:pPr>
              <w:spacing w:line="276" w:lineRule="auto"/>
              <w:rPr>
                <w:rFonts w:ascii="Times New Roman" w:eastAsia="Calibri" w:hAnsi="Times New Roman"/>
                <w:b/>
                <w:szCs w:val="22"/>
                <w:lang w:val="en-IN"/>
              </w:rPr>
            </w:pPr>
          </w:p>
          <w:p w:rsidR="00832996" w:rsidRPr="00832996" w:rsidRDefault="00832996" w:rsidP="0083299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832996">
              <w:rPr>
                <w:rFonts w:ascii="Times New Roman" w:hAnsi="Times New Roman"/>
                <w:b/>
              </w:rPr>
              <w:t>Company: BHILAI STEEL PLANT</w:t>
            </w:r>
          </w:p>
          <w:p w:rsidR="00832996" w:rsidRPr="00832996" w:rsidRDefault="00832996" w:rsidP="00832996">
            <w:pPr>
              <w:numPr>
                <w:ilvl w:val="0"/>
                <w:numId w:val="23"/>
              </w:numPr>
              <w:spacing w:line="276" w:lineRule="auto"/>
              <w:ind w:left="885" w:hanging="360"/>
              <w:jc w:val="left"/>
              <w:rPr>
                <w:rFonts w:ascii="Times New Roman" w:hAnsi="Times New Roman"/>
                <w:szCs w:val="22"/>
              </w:rPr>
            </w:pPr>
            <w:r w:rsidRPr="00832996">
              <w:rPr>
                <w:rFonts w:ascii="Times New Roman" w:hAnsi="Times New Roman"/>
                <w:szCs w:val="22"/>
              </w:rPr>
              <w:t>Manufacturing procedure of different products such as Rails, plates, wire rods etc.</w:t>
            </w:r>
          </w:p>
          <w:p w:rsidR="00832996" w:rsidRPr="00832996" w:rsidRDefault="00832996" w:rsidP="00832996">
            <w:pPr>
              <w:numPr>
                <w:ilvl w:val="0"/>
                <w:numId w:val="23"/>
              </w:numPr>
              <w:spacing w:line="276" w:lineRule="auto"/>
              <w:ind w:left="885" w:hanging="360"/>
              <w:jc w:val="left"/>
              <w:rPr>
                <w:rFonts w:ascii="Times New Roman" w:hAnsi="Times New Roman"/>
                <w:szCs w:val="22"/>
              </w:rPr>
            </w:pPr>
            <w:r w:rsidRPr="00832996">
              <w:rPr>
                <w:rFonts w:ascii="Times New Roman" w:hAnsi="Times New Roman"/>
                <w:szCs w:val="22"/>
              </w:rPr>
              <w:t>Electrical fields in the plants.</w:t>
            </w:r>
          </w:p>
          <w:p w:rsidR="00832996" w:rsidRPr="00832996" w:rsidRDefault="00832996" w:rsidP="00832996">
            <w:pPr>
              <w:spacing w:line="276" w:lineRule="auto"/>
              <w:jc w:val="left"/>
              <w:rPr>
                <w:rFonts w:ascii="Times New Roman" w:hAnsi="Times New Roman"/>
                <w:szCs w:val="22"/>
              </w:rPr>
            </w:pPr>
          </w:p>
          <w:p w:rsidR="00832996" w:rsidRPr="00832996" w:rsidRDefault="00832996" w:rsidP="0083299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 w:rsidRPr="00832996">
              <w:rPr>
                <w:rFonts w:ascii="Times New Roman" w:hAnsi="Times New Roman"/>
                <w:b/>
              </w:rPr>
              <w:t xml:space="preserve">Company: BHILAI ENGG. &amp;CORP.,BHILAI </w:t>
            </w:r>
          </w:p>
          <w:p w:rsidR="00832996" w:rsidRPr="00832996" w:rsidRDefault="00F434DD" w:rsidP="0083299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</w:rPr>
            </w:pPr>
            <w:r w:rsidRPr="00B41287">
              <w:rPr>
                <w:rFonts w:ascii="Times New Roman" w:hAnsi="Times New Roman"/>
                <w:noProof/>
                <w:lang w:bidi="hi-IN"/>
              </w:rPr>
              <w:pict>
                <v:shape id="AutoShape 17" o:spid="_x0000_s1026" type="#_x0000_t32" style="position:absolute;left:0;text-align:left;margin-left:-5.65pt;margin-top:21.1pt;width:0;height:115.9pt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"/>
              </w:pict>
            </w:r>
            <w:proofErr w:type="spellStart"/>
            <w:r w:rsidR="00832996" w:rsidRPr="00832996">
              <w:rPr>
                <w:rFonts w:ascii="Times New Roman" w:hAnsi="Times New Roman"/>
                <w:b/>
              </w:rPr>
              <w:t>Company:CHATTISGARH</w:t>
            </w:r>
            <w:proofErr w:type="spellEnd"/>
            <w:r w:rsidR="00832996" w:rsidRPr="00832996">
              <w:rPr>
                <w:rFonts w:ascii="Times New Roman" w:hAnsi="Times New Roman"/>
                <w:b/>
              </w:rPr>
              <w:t xml:space="preserve"> STATE ELECTRICITY BOARD(CSPDCL),RUABANDHA</w:t>
            </w:r>
          </w:p>
          <w:p w:rsidR="00832996" w:rsidRPr="00832996" w:rsidRDefault="00832996" w:rsidP="00832996">
            <w:pPr>
              <w:numPr>
                <w:ilvl w:val="0"/>
                <w:numId w:val="27"/>
              </w:numPr>
              <w:spacing w:line="276" w:lineRule="auto"/>
              <w:ind w:left="885" w:hanging="360"/>
              <w:jc w:val="left"/>
              <w:rPr>
                <w:rFonts w:ascii="Times New Roman" w:hAnsi="Times New Roman"/>
                <w:szCs w:val="22"/>
              </w:rPr>
            </w:pPr>
            <w:r w:rsidRPr="00832996">
              <w:rPr>
                <w:rFonts w:ascii="Times New Roman" w:hAnsi="Times New Roman"/>
                <w:szCs w:val="22"/>
              </w:rPr>
              <w:t>Basics of Power line carrier communication.</w:t>
            </w:r>
          </w:p>
          <w:p w:rsidR="00832996" w:rsidRPr="00832996" w:rsidRDefault="00832996" w:rsidP="00832996">
            <w:pPr>
              <w:numPr>
                <w:ilvl w:val="0"/>
                <w:numId w:val="27"/>
              </w:numPr>
              <w:spacing w:line="276" w:lineRule="auto"/>
              <w:ind w:left="885" w:hanging="360"/>
              <w:jc w:val="left"/>
              <w:rPr>
                <w:rFonts w:ascii="Times New Roman" w:hAnsi="Times New Roman"/>
                <w:szCs w:val="22"/>
              </w:rPr>
            </w:pPr>
            <w:r w:rsidRPr="00832996">
              <w:rPr>
                <w:rFonts w:ascii="Times New Roman" w:hAnsi="Times New Roman"/>
                <w:szCs w:val="22"/>
              </w:rPr>
              <w:t>Working culture.</w:t>
            </w:r>
          </w:p>
          <w:p w:rsidR="00832996" w:rsidRPr="00832996" w:rsidRDefault="00832996" w:rsidP="00832996">
            <w:pPr>
              <w:numPr>
                <w:ilvl w:val="0"/>
                <w:numId w:val="27"/>
              </w:numPr>
              <w:spacing w:line="276" w:lineRule="auto"/>
              <w:ind w:left="885" w:hanging="360"/>
              <w:jc w:val="left"/>
              <w:rPr>
                <w:rFonts w:ascii="Times New Roman" w:hAnsi="Times New Roman"/>
                <w:szCs w:val="22"/>
              </w:rPr>
            </w:pPr>
            <w:r w:rsidRPr="00832996">
              <w:rPr>
                <w:rFonts w:ascii="Times New Roman" w:hAnsi="Times New Roman"/>
                <w:szCs w:val="22"/>
              </w:rPr>
              <w:t>Distribution methods, control, protection</w:t>
            </w:r>
          </w:p>
          <w:p w:rsidR="00832996" w:rsidRPr="00832996" w:rsidRDefault="00832996" w:rsidP="00832996">
            <w:pPr>
              <w:spacing w:line="276" w:lineRule="auto"/>
              <w:ind w:left="885"/>
              <w:jc w:val="left"/>
              <w:rPr>
                <w:rFonts w:ascii="Times New Roman" w:hAnsi="Times New Roman"/>
                <w:szCs w:val="22"/>
              </w:rPr>
            </w:pPr>
          </w:p>
          <w:p w:rsidR="00832996" w:rsidRPr="00832996" w:rsidRDefault="00832996" w:rsidP="0083299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/>
              </w:rPr>
            </w:pPr>
            <w:r w:rsidRPr="00832996">
              <w:rPr>
                <w:rFonts w:ascii="Times New Roman" w:hAnsi="Times New Roman"/>
                <w:b/>
              </w:rPr>
              <w:t xml:space="preserve">ELECTRICAL MAINTENANCE(From </w:t>
            </w:r>
            <w:proofErr w:type="spellStart"/>
            <w:r w:rsidRPr="00832996">
              <w:rPr>
                <w:rFonts w:ascii="Times New Roman" w:hAnsi="Times New Roman"/>
                <w:b/>
              </w:rPr>
              <w:t>Entec</w:t>
            </w:r>
            <w:proofErr w:type="spellEnd"/>
            <w:r w:rsidRPr="00832996">
              <w:rPr>
                <w:rFonts w:ascii="Times New Roman" w:hAnsi="Times New Roman"/>
                <w:b/>
              </w:rPr>
              <w:t>)</w:t>
            </w:r>
          </w:p>
          <w:p w:rsidR="007500C4" w:rsidRPr="00832996" w:rsidRDefault="00832996" w:rsidP="00832996">
            <w:pPr>
              <w:spacing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832996">
              <w:rPr>
                <w:rFonts w:ascii="Times New Roman" w:hAnsi="Times New Roman"/>
                <w:szCs w:val="22"/>
              </w:rPr>
              <w:t xml:space="preserve">         •Basics of electrical </w:t>
            </w:r>
            <w:proofErr w:type="spellStart"/>
            <w:r w:rsidRPr="00832996">
              <w:rPr>
                <w:rFonts w:ascii="Times New Roman" w:hAnsi="Times New Roman"/>
                <w:szCs w:val="22"/>
              </w:rPr>
              <w:t>engg</w:t>
            </w:r>
            <w:proofErr w:type="spellEnd"/>
            <w:r w:rsidRPr="00832996">
              <w:rPr>
                <w:rFonts w:ascii="Times New Roman" w:hAnsi="Times New Roman"/>
                <w:szCs w:val="22"/>
              </w:rPr>
              <w:t>. , DOL &amp; RDOL starter, household wiring, field usage of insulators, panel designing, two way switching, fault finding methods etc.</w:t>
            </w:r>
          </w:p>
        </w:tc>
      </w:tr>
    </w:tbl>
    <w:p w:rsidR="007500C4" w:rsidRDefault="007500C4" w:rsidP="00860453">
      <w:pPr>
        <w:ind w:right="-554"/>
        <w:rPr>
          <w:rFonts w:ascii="Times New Roman" w:hAnsi="Times New Roman"/>
          <w:sz w:val="20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70"/>
      </w:tblGrid>
      <w:tr w:rsidR="00136382" w:rsidTr="00BA6B55">
        <w:trPr>
          <w:cantSplit/>
          <w:trHeight w:hRule="exact" w:val="307"/>
        </w:trPr>
        <w:tc>
          <w:tcPr>
            <w:tcW w:w="11070" w:type="dxa"/>
            <w:shd w:val="clear" w:color="auto" w:fill="B6DDE8"/>
            <w:vAlign w:val="center"/>
          </w:tcPr>
          <w:p w:rsidR="00136382" w:rsidRPr="00832996" w:rsidRDefault="00430692" w:rsidP="006769A5">
            <w:pPr>
              <w:pStyle w:val="SectionTitle"/>
              <w:pBdr>
                <w:bottom w:val="none" w:sz="0" w:space="0" w:color="auto"/>
              </w:pBdr>
              <w:spacing w:before="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32996">
              <w:rPr>
                <w:rFonts w:ascii="Times New Roman" w:hAnsi="Times New Roman"/>
                <w:b/>
                <w:bCs/>
                <w:sz w:val="22"/>
                <w:szCs w:val="22"/>
              </w:rPr>
              <w:t>COMPUTER SKILLS</w:t>
            </w:r>
          </w:p>
        </w:tc>
      </w:tr>
      <w:tr w:rsidR="002B011E" w:rsidTr="00B12175">
        <w:trPr>
          <w:trHeight w:val="1957"/>
        </w:trPr>
        <w:tc>
          <w:tcPr>
            <w:tcW w:w="11070" w:type="dxa"/>
          </w:tcPr>
          <w:p w:rsidR="002B011E" w:rsidRDefault="00B41287" w:rsidP="006769A5">
            <w:pPr>
              <w:widowControl w:val="0"/>
              <w:spacing w:line="276" w:lineRule="auto"/>
              <w:ind w:right="-30"/>
              <w:rPr>
                <w:sz w:val="20"/>
              </w:rPr>
            </w:pPr>
            <w:r w:rsidRPr="00B41287">
              <w:rPr>
                <w:noProof/>
                <w:sz w:val="6"/>
                <w:lang w:bidi="hi-IN"/>
              </w:rPr>
              <w:pict>
                <v:shape id="AutoShape 11" o:spid="_x0000_s1027" type="#_x0000_t32" style="position:absolute;left:0;text-align:left;margin-left:175.4pt;margin-top:.3pt;width:.0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"/>
              </w:pict>
            </w:r>
          </w:p>
          <w:p w:rsidR="000714C6" w:rsidRDefault="000714C6" w:rsidP="006769A5">
            <w:pPr>
              <w:widowControl w:val="0"/>
              <w:spacing w:line="276" w:lineRule="auto"/>
              <w:ind w:right="-30"/>
              <w:rPr>
                <w:sz w:val="20"/>
              </w:rPr>
            </w:pPr>
          </w:p>
          <w:p w:rsidR="00A37F17" w:rsidRPr="006769A5" w:rsidRDefault="00A37F17" w:rsidP="006769A5">
            <w:pPr>
              <w:widowControl w:val="0"/>
              <w:numPr>
                <w:ilvl w:val="0"/>
                <w:numId w:val="4"/>
              </w:numPr>
              <w:spacing w:line="276" w:lineRule="auto"/>
              <w:ind w:right="-30"/>
              <w:rPr>
                <w:rFonts w:ascii="Times New Roman" w:hAnsi="Times New Roman"/>
                <w:szCs w:val="22"/>
              </w:rPr>
            </w:pPr>
            <w:r w:rsidRPr="006769A5">
              <w:rPr>
                <w:rFonts w:ascii="Times New Roman" w:hAnsi="Times New Roman"/>
                <w:szCs w:val="22"/>
              </w:rPr>
              <w:t xml:space="preserve">Operating System                  </w:t>
            </w:r>
            <w:r w:rsidR="0017627C">
              <w:rPr>
                <w:rFonts w:ascii="Times New Roman" w:hAnsi="Times New Roman"/>
                <w:szCs w:val="22"/>
              </w:rPr>
              <w:t xml:space="preserve">          Windows 98/XP,Windows</w:t>
            </w:r>
            <w:r w:rsidR="00477134" w:rsidRPr="006769A5">
              <w:rPr>
                <w:rFonts w:ascii="Times New Roman" w:hAnsi="Times New Roman"/>
                <w:szCs w:val="22"/>
              </w:rPr>
              <w:t xml:space="preserve">8.1            </w:t>
            </w:r>
          </w:p>
          <w:p w:rsidR="006769A5" w:rsidRPr="006769A5" w:rsidRDefault="00A37F17" w:rsidP="006769A5">
            <w:pPr>
              <w:widowControl w:val="0"/>
              <w:numPr>
                <w:ilvl w:val="0"/>
                <w:numId w:val="4"/>
              </w:numPr>
              <w:spacing w:line="276" w:lineRule="auto"/>
              <w:ind w:right="-30"/>
              <w:rPr>
                <w:rFonts w:ascii="Times New Roman" w:hAnsi="Times New Roman"/>
                <w:szCs w:val="22"/>
              </w:rPr>
            </w:pPr>
            <w:r w:rsidRPr="006769A5">
              <w:rPr>
                <w:rFonts w:ascii="Times New Roman" w:hAnsi="Times New Roman"/>
                <w:szCs w:val="22"/>
              </w:rPr>
              <w:t xml:space="preserve">Software Environment                     MS Office(Word, Excel, </w:t>
            </w:r>
            <w:proofErr w:type="spellStart"/>
            <w:r w:rsidRPr="006769A5">
              <w:rPr>
                <w:rFonts w:ascii="Times New Roman" w:hAnsi="Times New Roman"/>
                <w:szCs w:val="22"/>
              </w:rPr>
              <w:t>Powerpoint</w:t>
            </w:r>
            <w:proofErr w:type="spellEnd"/>
            <w:r w:rsidRPr="006769A5">
              <w:rPr>
                <w:rFonts w:ascii="Times New Roman" w:hAnsi="Times New Roman"/>
                <w:szCs w:val="22"/>
              </w:rPr>
              <w:t>)</w:t>
            </w:r>
            <w:r w:rsidR="006769A5">
              <w:rPr>
                <w:rFonts w:ascii="Times New Roman" w:hAnsi="Times New Roman"/>
                <w:szCs w:val="22"/>
              </w:rPr>
              <w:t>;Basics of MATLAB Simulation</w:t>
            </w:r>
          </w:p>
          <w:p w:rsidR="00A37F17" w:rsidRPr="006769A5" w:rsidRDefault="00A37F17" w:rsidP="006769A5">
            <w:pPr>
              <w:widowControl w:val="0"/>
              <w:numPr>
                <w:ilvl w:val="0"/>
                <w:numId w:val="4"/>
              </w:numPr>
              <w:spacing w:line="276" w:lineRule="auto"/>
              <w:ind w:right="-30"/>
              <w:rPr>
                <w:rFonts w:ascii="Times New Roman" w:hAnsi="Times New Roman"/>
                <w:szCs w:val="22"/>
              </w:rPr>
            </w:pPr>
            <w:r w:rsidRPr="006769A5">
              <w:rPr>
                <w:rFonts w:ascii="Times New Roman" w:hAnsi="Times New Roman"/>
                <w:szCs w:val="22"/>
              </w:rPr>
              <w:t>Other                        Basics</w:t>
            </w:r>
            <w:r w:rsidR="006769A5">
              <w:rPr>
                <w:rFonts w:ascii="Times New Roman" w:hAnsi="Times New Roman"/>
                <w:szCs w:val="22"/>
              </w:rPr>
              <w:t xml:space="preserve"> of JAVA </w:t>
            </w:r>
            <w:proofErr w:type="spellStart"/>
            <w:r w:rsidR="006769A5">
              <w:rPr>
                <w:rFonts w:ascii="Times New Roman" w:hAnsi="Times New Roman"/>
                <w:szCs w:val="22"/>
              </w:rPr>
              <w:t>programming;Picasa</w:t>
            </w:r>
            <w:proofErr w:type="spellEnd"/>
            <w:r w:rsidR="006769A5">
              <w:rPr>
                <w:rFonts w:ascii="Times New Roman" w:hAnsi="Times New Roman"/>
                <w:szCs w:val="22"/>
              </w:rPr>
              <w:t xml:space="preserve"> ed</w:t>
            </w:r>
            <w:r w:rsidR="0017627C">
              <w:rPr>
                <w:rFonts w:ascii="Times New Roman" w:hAnsi="Times New Roman"/>
                <w:szCs w:val="22"/>
              </w:rPr>
              <w:t>itor</w:t>
            </w:r>
          </w:p>
          <w:p w:rsidR="000714C6" w:rsidRPr="00430692" w:rsidRDefault="000714C6" w:rsidP="006769A5">
            <w:pPr>
              <w:widowControl w:val="0"/>
              <w:spacing w:line="276" w:lineRule="auto"/>
              <w:ind w:right="-30"/>
              <w:rPr>
                <w:sz w:val="20"/>
              </w:rPr>
            </w:pPr>
          </w:p>
        </w:tc>
      </w:tr>
      <w:tr w:rsidR="002B011E" w:rsidTr="0068482E">
        <w:trPr>
          <w:cantSplit/>
          <w:trHeight w:hRule="exact" w:val="284"/>
        </w:trPr>
        <w:tc>
          <w:tcPr>
            <w:tcW w:w="11070" w:type="dxa"/>
            <w:shd w:val="clear" w:color="auto" w:fill="B6DDE8"/>
            <w:vAlign w:val="center"/>
          </w:tcPr>
          <w:p w:rsidR="002B011E" w:rsidRPr="006769A5" w:rsidRDefault="002B011E" w:rsidP="006769A5">
            <w:pPr>
              <w:pStyle w:val="SectionTitle"/>
              <w:pBdr>
                <w:bottom w:val="none" w:sz="0" w:space="0" w:color="auto"/>
              </w:pBdr>
              <w:spacing w:before="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69A5">
              <w:rPr>
                <w:rFonts w:ascii="Times New Roman" w:hAnsi="Times New Roman"/>
                <w:b/>
                <w:bCs/>
                <w:sz w:val="22"/>
                <w:szCs w:val="22"/>
              </w:rPr>
              <w:t>ACHIVEMENTS</w:t>
            </w:r>
            <w:r w:rsidR="00B335FA">
              <w:rPr>
                <w:rFonts w:ascii="Times New Roman" w:hAnsi="Times New Roman"/>
                <w:b/>
                <w:bCs/>
                <w:sz w:val="22"/>
                <w:szCs w:val="22"/>
              </w:rPr>
              <w:t>&amp; EXTRACURRICULAR ACTIVITIES</w:t>
            </w:r>
          </w:p>
          <w:p w:rsidR="002B011E" w:rsidRDefault="002B011E" w:rsidP="006769A5">
            <w:pPr>
              <w:pStyle w:val="Objective"/>
              <w:spacing w:line="276" w:lineRule="auto"/>
            </w:pPr>
          </w:p>
          <w:p w:rsidR="002B011E" w:rsidRDefault="002B011E" w:rsidP="006769A5">
            <w:pPr>
              <w:pStyle w:val="BodyText"/>
              <w:spacing w:line="276" w:lineRule="auto"/>
            </w:pPr>
          </w:p>
          <w:p w:rsidR="002B011E" w:rsidRDefault="002B011E" w:rsidP="006769A5">
            <w:pPr>
              <w:pStyle w:val="BodyText"/>
              <w:spacing w:line="276" w:lineRule="auto"/>
            </w:pPr>
          </w:p>
          <w:p w:rsidR="002B011E" w:rsidRDefault="002B011E" w:rsidP="006769A5">
            <w:pPr>
              <w:pStyle w:val="BodyText"/>
              <w:spacing w:line="276" w:lineRule="auto"/>
            </w:pPr>
          </w:p>
          <w:p w:rsidR="002B011E" w:rsidRPr="002B011E" w:rsidRDefault="00250AF3" w:rsidP="006769A5">
            <w:pPr>
              <w:pStyle w:val="BodyText"/>
              <w:spacing w:line="276" w:lineRule="auto"/>
            </w:pPr>
            <w:proofErr w:type="spellStart"/>
            <w:r>
              <w:t>GetDGH</w:t>
            </w:r>
            <w:proofErr w:type="spellEnd"/>
          </w:p>
        </w:tc>
      </w:tr>
      <w:tr w:rsidR="00BA024E" w:rsidTr="00F2015D">
        <w:trPr>
          <w:trHeight w:val="3887"/>
        </w:trPr>
        <w:tc>
          <w:tcPr>
            <w:tcW w:w="11070" w:type="dxa"/>
          </w:tcPr>
          <w:p w:rsidR="00BA024E" w:rsidRDefault="00BA024E" w:rsidP="006769A5">
            <w:pPr>
              <w:widowControl w:val="0"/>
              <w:tabs>
                <w:tab w:val="left" w:pos="4500"/>
              </w:tabs>
              <w:spacing w:line="276" w:lineRule="auto"/>
              <w:ind w:left="360" w:right="-30"/>
              <w:rPr>
                <w:sz w:val="6"/>
              </w:rPr>
            </w:pPr>
          </w:p>
          <w:p w:rsidR="008426DB" w:rsidRDefault="008426DB" w:rsidP="006769A5">
            <w:pPr>
              <w:widowControl w:val="0"/>
              <w:tabs>
                <w:tab w:val="left" w:pos="4500"/>
              </w:tabs>
              <w:spacing w:line="276" w:lineRule="auto"/>
              <w:ind w:left="360" w:right="-30"/>
              <w:rPr>
                <w:sz w:val="6"/>
              </w:rPr>
            </w:pPr>
          </w:p>
          <w:p w:rsidR="008426DB" w:rsidRDefault="008426DB" w:rsidP="006769A5">
            <w:pPr>
              <w:widowControl w:val="0"/>
              <w:tabs>
                <w:tab w:val="left" w:pos="4500"/>
              </w:tabs>
              <w:spacing w:line="276" w:lineRule="auto"/>
              <w:ind w:left="360" w:right="-30"/>
              <w:rPr>
                <w:sz w:val="6"/>
              </w:rPr>
            </w:pPr>
          </w:p>
          <w:p w:rsidR="00B335FA" w:rsidRPr="00B335FA" w:rsidRDefault="00B335FA" w:rsidP="00B335FA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B335FA">
              <w:rPr>
                <w:rFonts w:ascii="Times New Roman" w:hAnsi="Times New Roman"/>
                <w:szCs w:val="22"/>
              </w:rPr>
              <w:t>Participated and secured 2</w:t>
            </w:r>
            <w:r w:rsidRPr="00B335FA">
              <w:rPr>
                <w:rFonts w:ascii="Times New Roman" w:hAnsi="Times New Roman"/>
                <w:szCs w:val="22"/>
                <w:vertAlign w:val="superscript"/>
              </w:rPr>
              <w:t>nd</w:t>
            </w:r>
            <w:r w:rsidRPr="00B335FA">
              <w:rPr>
                <w:rFonts w:ascii="Times New Roman" w:hAnsi="Times New Roman"/>
                <w:szCs w:val="22"/>
              </w:rPr>
              <w:t xml:space="preserve"> position in inter branch </w:t>
            </w:r>
            <w:r w:rsidRPr="00F2015D">
              <w:rPr>
                <w:rFonts w:ascii="Times New Roman" w:hAnsi="Times New Roman"/>
                <w:b/>
                <w:bCs/>
                <w:szCs w:val="22"/>
              </w:rPr>
              <w:t xml:space="preserve">dancing </w:t>
            </w:r>
            <w:r w:rsidRPr="00B335FA">
              <w:rPr>
                <w:rFonts w:ascii="Times New Roman" w:hAnsi="Times New Roman"/>
                <w:szCs w:val="22"/>
              </w:rPr>
              <w:t>competition held at C.C.E.T.</w:t>
            </w:r>
          </w:p>
          <w:p w:rsidR="006769A5" w:rsidRPr="00B335FA" w:rsidRDefault="006769A5" w:rsidP="00B335FA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B335FA">
              <w:rPr>
                <w:rFonts w:ascii="Times New Roman" w:hAnsi="Times New Roman"/>
                <w:szCs w:val="22"/>
              </w:rPr>
              <w:t>Presented a paper on “Power Saving Device” in 13</w:t>
            </w:r>
            <w:r w:rsidRPr="00B335FA">
              <w:rPr>
                <w:rFonts w:ascii="Times New Roman" w:hAnsi="Times New Roman"/>
                <w:szCs w:val="22"/>
                <w:vertAlign w:val="superscript"/>
              </w:rPr>
              <w:t>th</w:t>
            </w:r>
            <w:r w:rsidRPr="00B335FA">
              <w:rPr>
                <w:rFonts w:ascii="Times New Roman" w:hAnsi="Times New Roman"/>
                <w:szCs w:val="22"/>
              </w:rPr>
              <w:t xml:space="preserve"> National Con</w:t>
            </w:r>
            <w:r w:rsidR="00F2015D">
              <w:rPr>
                <w:rFonts w:ascii="Times New Roman" w:hAnsi="Times New Roman"/>
                <w:szCs w:val="22"/>
              </w:rPr>
              <w:t>ference Technologia’13 .</w:t>
            </w:r>
          </w:p>
          <w:p w:rsidR="006769A5" w:rsidRPr="00B335FA" w:rsidRDefault="006769A5" w:rsidP="00B335FA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B335FA">
              <w:rPr>
                <w:rFonts w:ascii="Times New Roman" w:hAnsi="Times New Roman"/>
                <w:szCs w:val="22"/>
              </w:rPr>
              <w:t xml:space="preserve">Secured </w:t>
            </w:r>
            <w:r w:rsidRPr="00F2015D">
              <w:rPr>
                <w:rFonts w:ascii="Times New Roman" w:hAnsi="Times New Roman"/>
                <w:b/>
                <w:bCs/>
                <w:szCs w:val="22"/>
              </w:rPr>
              <w:t>good position in Bug Finder</w:t>
            </w:r>
            <w:r w:rsidRPr="00B335FA">
              <w:rPr>
                <w:rFonts w:ascii="Times New Roman" w:hAnsi="Times New Roman"/>
                <w:szCs w:val="22"/>
              </w:rPr>
              <w:t xml:space="preserve"> event in </w:t>
            </w:r>
            <w:proofErr w:type="spellStart"/>
            <w:r w:rsidRPr="00B335FA">
              <w:rPr>
                <w:rFonts w:ascii="Times New Roman" w:hAnsi="Times New Roman"/>
                <w:szCs w:val="22"/>
              </w:rPr>
              <w:t>Prabhat</w:t>
            </w:r>
            <w:proofErr w:type="spellEnd"/>
            <w:r w:rsidRPr="00B335FA">
              <w:rPr>
                <w:rFonts w:ascii="Times New Roman" w:hAnsi="Times New Roman"/>
                <w:szCs w:val="22"/>
              </w:rPr>
              <w:t xml:space="preserve"> 2012, organized by The </w:t>
            </w:r>
            <w:proofErr w:type="spellStart"/>
            <w:r w:rsidRPr="00B335FA">
              <w:rPr>
                <w:rFonts w:ascii="Times New Roman" w:hAnsi="Times New Roman"/>
                <w:szCs w:val="22"/>
              </w:rPr>
              <w:t>Smartpath</w:t>
            </w:r>
            <w:proofErr w:type="spellEnd"/>
            <w:r w:rsidRPr="00B335FA">
              <w:rPr>
                <w:rFonts w:ascii="Times New Roman" w:hAnsi="Times New Roman"/>
                <w:szCs w:val="22"/>
              </w:rPr>
              <w:t xml:space="preserve"> Information system.</w:t>
            </w:r>
          </w:p>
          <w:p w:rsidR="00B335FA" w:rsidRPr="00F2015D" w:rsidRDefault="006769A5" w:rsidP="00F2015D">
            <w:pPr>
              <w:numPr>
                <w:ilvl w:val="0"/>
                <w:numId w:val="30"/>
              </w:num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B335FA">
              <w:rPr>
                <w:rFonts w:ascii="Times New Roman" w:hAnsi="Times New Roman"/>
                <w:szCs w:val="22"/>
              </w:rPr>
              <w:t>Participated and secured 2</w:t>
            </w:r>
            <w:r w:rsidRPr="00B335FA">
              <w:rPr>
                <w:rFonts w:ascii="Times New Roman" w:hAnsi="Times New Roman"/>
                <w:szCs w:val="22"/>
                <w:vertAlign w:val="superscript"/>
              </w:rPr>
              <w:t>nd</w:t>
            </w:r>
            <w:r w:rsidRPr="00B335FA">
              <w:rPr>
                <w:rFonts w:ascii="Times New Roman" w:hAnsi="Times New Roman"/>
                <w:szCs w:val="22"/>
              </w:rPr>
              <w:t xml:space="preserve"> position in </w:t>
            </w:r>
            <w:r w:rsidRPr="00F2015D">
              <w:rPr>
                <w:rFonts w:ascii="Times New Roman" w:hAnsi="Times New Roman"/>
                <w:b/>
                <w:bCs/>
                <w:szCs w:val="22"/>
              </w:rPr>
              <w:t>circuit designing</w:t>
            </w:r>
            <w:r w:rsidRPr="00B335FA">
              <w:rPr>
                <w:rFonts w:ascii="Times New Roman" w:hAnsi="Times New Roman"/>
                <w:szCs w:val="22"/>
              </w:rPr>
              <w:t xml:space="preserve"> competition held at C.C.E.T.</w:t>
            </w:r>
          </w:p>
          <w:p w:rsidR="00B335FA" w:rsidRPr="00B335FA" w:rsidRDefault="00B335FA" w:rsidP="00B335FA">
            <w:pPr>
              <w:numPr>
                <w:ilvl w:val="0"/>
                <w:numId w:val="30"/>
              </w:numPr>
              <w:spacing w:line="480" w:lineRule="auto"/>
              <w:rPr>
                <w:rFonts w:ascii="Times New Roman" w:hAnsi="Times New Roman"/>
                <w:szCs w:val="22"/>
              </w:rPr>
            </w:pPr>
            <w:r w:rsidRPr="00B335FA">
              <w:rPr>
                <w:rFonts w:ascii="Times New Roman" w:hAnsi="Times New Roman"/>
                <w:szCs w:val="22"/>
              </w:rPr>
              <w:t xml:space="preserve">Participated in </w:t>
            </w:r>
            <w:r w:rsidRPr="00F2015D">
              <w:rPr>
                <w:rFonts w:ascii="Times New Roman" w:hAnsi="Times New Roman"/>
                <w:b/>
                <w:bCs/>
                <w:szCs w:val="22"/>
              </w:rPr>
              <w:t>various technical events</w:t>
            </w:r>
            <w:r w:rsidRPr="00B335FA">
              <w:rPr>
                <w:rFonts w:ascii="Times New Roman" w:hAnsi="Times New Roman"/>
                <w:szCs w:val="22"/>
              </w:rPr>
              <w:t xml:space="preserve"> at college level.</w:t>
            </w:r>
          </w:p>
          <w:p w:rsidR="00B335FA" w:rsidRPr="00B335FA" w:rsidRDefault="00B335FA" w:rsidP="00B335FA">
            <w:pPr>
              <w:numPr>
                <w:ilvl w:val="0"/>
                <w:numId w:val="30"/>
              </w:numPr>
              <w:spacing w:line="480" w:lineRule="auto"/>
              <w:rPr>
                <w:rFonts w:ascii="Times New Roman" w:hAnsi="Times New Roman"/>
                <w:szCs w:val="22"/>
              </w:rPr>
            </w:pPr>
            <w:r w:rsidRPr="00B335FA">
              <w:rPr>
                <w:rFonts w:ascii="Times New Roman" w:hAnsi="Times New Roman"/>
                <w:szCs w:val="22"/>
              </w:rPr>
              <w:t>Played Football in Inter School Level.</w:t>
            </w:r>
          </w:p>
          <w:p w:rsidR="00BA024E" w:rsidRPr="00F2015D" w:rsidRDefault="00B335FA" w:rsidP="00F2015D">
            <w:pPr>
              <w:numPr>
                <w:ilvl w:val="0"/>
                <w:numId w:val="30"/>
              </w:numPr>
              <w:spacing w:line="480" w:lineRule="auto"/>
              <w:rPr>
                <w:rFonts w:ascii="Times New Roman" w:hAnsi="Times New Roman"/>
                <w:szCs w:val="22"/>
              </w:rPr>
            </w:pPr>
            <w:r w:rsidRPr="00B335FA">
              <w:rPr>
                <w:rFonts w:ascii="Times New Roman" w:hAnsi="Times New Roman"/>
                <w:szCs w:val="22"/>
              </w:rPr>
              <w:t>Actively participated in various</w:t>
            </w:r>
            <w:r w:rsidRPr="00F2015D">
              <w:rPr>
                <w:rFonts w:ascii="Times New Roman" w:hAnsi="Times New Roman"/>
                <w:b/>
                <w:bCs/>
                <w:szCs w:val="22"/>
              </w:rPr>
              <w:t xml:space="preserve"> Sketching competitions</w:t>
            </w:r>
            <w:r w:rsidRPr="00B335FA">
              <w:rPr>
                <w:rFonts w:ascii="Times New Roman" w:hAnsi="Times New Roman"/>
                <w:szCs w:val="22"/>
              </w:rPr>
              <w:t xml:space="preserve">and </w:t>
            </w:r>
            <w:r>
              <w:rPr>
                <w:rFonts w:ascii="Times New Roman" w:hAnsi="Times New Roman"/>
                <w:szCs w:val="22"/>
              </w:rPr>
              <w:t xml:space="preserve"> have</w:t>
            </w:r>
            <w:r w:rsidRPr="00B335FA">
              <w:rPr>
                <w:rFonts w:ascii="Times New Roman" w:hAnsi="Times New Roman"/>
                <w:szCs w:val="22"/>
              </w:rPr>
              <w:t>secured good positions.</w:t>
            </w:r>
          </w:p>
        </w:tc>
      </w:tr>
      <w:tr w:rsidR="00BA024E" w:rsidTr="00ED008D">
        <w:trPr>
          <w:cantSplit/>
          <w:trHeight w:hRule="exact" w:val="284"/>
        </w:trPr>
        <w:tc>
          <w:tcPr>
            <w:tcW w:w="11070" w:type="dxa"/>
            <w:shd w:val="clear" w:color="auto" w:fill="B6DDE8"/>
            <w:vAlign w:val="center"/>
          </w:tcPr>
          <w:p w:rsidR="002B011E" w:rsidRPr="006769A5" w:rsidRDefault="00A37F17" w:rsidP="006769A5">
            <w:pPr>
              <w:spacing w:line="276" w:lineRule="auto"/>
              <w:ind w:left="993" w:hanging="993"/>
              <w:rPr>
                <w:rFonts w:ascii="Times New Roman" w:hAnsi="Times New Roman"/>
                <w:b/>
                <w:szCs w:val="22"/>
              </w:rPr>
            </w:pPr>
            <w:r w:rsidRPr="006769A5">
              <w:rPr>
                <w:rFonts w:ascii="Times New Roman" w:hAnsi="Times New Roman"/>
                <w:b/>
                <w:szCs w:val="22"/>
              </w:rPr>
              <w:t>PERSONAL DETAILS</w:t>
            </w:r>
          </w:p>
          <w:p w:rsidR="00BA024E" w:rsidRPr="008A3B2A" w:rsidRDefault="00BA024E" w:rsidP="006769A5">
            <w:pPr>
              <w:pStyle w:val="SectionTitle"/>
              <w:pBdr>
                <w:bottom w:val="none" w:sz="0" w:space="0" w:color="auto"/>
              </w:pBdr>
              <w:spacing w:before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00C4" w:rsidRPr="00430692" w:rsidTr="007500C4">
        <w:trPr>
          <w:trHeight w:val="142"/>
        </w:trPr>
        <w:tc>
          <w:tcPr>
            <w:tcW w:w="11070" w:type="dxa"/>
          </w:tcPr>
          <w:p w:rsidR="000714C6" w:rsidRPr="002B011E" w:rsidRDefault="000714C6" w:rsidP="006769A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  <w:p w:rsidR="000714C6" w:rsidRPr="006769A5" w:rsidRDefault="000714C6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6769A5">
              <w:rPr>
                <w:rFonts w:ascii="Times New Roman" w:hAnsi="Times New Roman"/>
                <w:b/>
                <w:bCs/>
                <w:szCs w:val="22"/>
              </w:rPr>
              <w:t>Name:</w:t>
            </w:r>
            <w:r w:rsidR="006769A5" w:rsidRPr="006769A5">
              <w:rPr>
                <w:rFonts w:ascii="Times New Roman" w:hAnsi="Times New Roman"/>
                <w:szCs w:val="22"/>
              </w:rPr>
              <w:t>S.SagarPatra</w:t>
            </w:r>
            <w:proofErr w:type="spellEnd"/>
          </w:p>
          <w:p w:rsidR="000714C6" w:rsidRPr="006769A5" w:rsidRDefault="000714C6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2"/>
              </w:rPr>
            </w:pPr>
            <w:r w:rsidRPr="006769A5">
              <w:rPr>
                <w:rFonts w:ascii="Times New Roman" w:hAnsi="Times New Roman"/>
                <w:b/>
                <w:bCs/>
                <w:szCs w:val="22"/>
              </w:rPr>
              <w:t xml:space="preserve">Father’s </w:t>
            </w:r>
            <w:proofErr w:type="spellStart"/>
            <w:r w:rsidRPr="006769A5">
              <w:rPr>
                <w:rFonts w:ascii="Times New Roman" w:hAnsi="Times New Roman"/>
                <w:b/>
                <w:bCs/>
                <w:szCs w:val="22"/>
              </w:rPr>
              <w:t>Name:</w:t>
            </w:r>
            <w:r w:rsidR="006769A5" w:rsidRPr="006769A5">
              <w:rPr>
                <w:rFonts w:ascii="Times New Roman" w:hAnsi="Times New Roman"/>
                <w:szCs w:val="22"/>
              </w:rPr>
              <w:t>S.K.C.Patra</w:t>
            </w:r>
            <w:proofErr w:type="spellEnd"/>
          </w:p>
          <w:p w:rsidR="000714C6" w:rsidRPr="006769A5" w:rsidRDefault="000714C6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2"/>
              </w:rPr>
            </w:pPr>
            <w:r w:rsidRPr="006769A5">
              <w:rPr>
                <w:rFonts w:ascii="Times New Roman" w:hAnsi="Times New Roman"/>
                <w:b/>
                <w:szCs w:val="22"/>
              </w:rPr>
              <w:t xml:space="preserve">Mother’s </w:t>
            </w:r>
            <w:proofErr w:type="spellStart"/>
            <w:r w:rsidRPr="006769A5">
              <w:rPr>
                <w:rFonts w:ascii="Times New Roman" w:hAnsi="Times New Roman"/>
                <w:b/>
                <w:szCs w:val="22"/>
              </w:rPr>
              <w:t>Name:</w:t>
            </w:r>
            <w:r w:rsidR="006769A5" w:rsidRPr="006769A5">
              <w:rPr>
                <w:rFonts w:ascii="Times New Roman" w:hAnsi="Times New Roman"/>
                <w:szCs w:val="22"/>
              </w:rPr>
              <w:t>S.B</w:t>
            </w:r>
            <w:proofErr w:type="spellEnd"/>
            <w:r w:rsidR="006769A5" w:rsidRPr="006769A5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6769A5" w:rsidRPr="006769A5">
              <w:rPr>
                <w:rFonts w:ascii="Times New Roman" w:hAnsi="Times New Roman"/>
                <w:szCs w:val="22"/>
              </w:rPr>
              <w:t>Patra</w:t>
            </w:r>
            <w:proofErr w:type="spellEnd"/>
          </w:p>
          <w:p w:rsidR="000714C6" w:rsidRPr="006769A5" w:rsidRDefault="000714C6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6769A5">
              <w:rPr>
                <w:rFonts w:ascii="Times New Roman" w:hAnsi="Times New Roman"/>
                <w:b/>
                <w:bCs/>
                <w:szCs w:val="22"/>
              </w:rPr>
              <w:t>Sex:</w:t>
            </w:r>
            <w:r w:rsidRPr="006769A5">
              <w:rPr>
                <w:rFonts w:ascii="Times New Roman" w:hAnsi="Times New Roman"/>
                <w:szCs w:val="22"/>
              </w:rPr>
              <w:t>Male</w:t>
            </w:r>
            <w:proofErr w:type="spellEnd"/>
          </w:p>
          <w:p w:rsidR="000714C6" w:rsidRPr="006769A5" w:rsidRDefault="000714C6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2"/>
              </w:rPr>
            </w:pPr>
            <w:r w:rsidRPr="006769A5">
              <w:rPr>
                <w:rFonts w:ascii="Times New Roman" w:hAnsi="Times New Roman"/>
                <w:b/>
                <w:bCs/>
                <w:szCs w:val="22"/>
              </w:rPr>
              <w:t>Date of Birth</w:t>
            </w:r>
            <w:r w:rsidR="00B335FA">
              <w:rPr>
                <w:rFonts w:ascii="Times New Roman" w:hAnsi="Times New Roman"/>
                <w:b/>
                <w:bCs/>
                <w:szCs w:val="22"/>
              </w:rPr>
              <w:t>:</w:t>
            </w:r>
            <w:r w:rsidR="006769A5" w:rsidRPr="006769A5">
              <w:rPr>
                <w:rFonts w:ascii="Times New Roman" w:hAnsi="Times New Roman"/>
                <w:szCs w:val="22"/>
              </w:rPr>
              <w:t>18 June</w:t>
            </w:r>
            <w:r w:rsidR="00EF6698" w:rsidRPr="006769A5">
              <w:rPr>
                <w:rFonts w:ascii="Times New Roman" w:hAnsi="Times New Roman"/>
                <w:szCs w:val="22"/>
              </w:rPr>
              <w:t>, 1994</w:t>
            </w:r>
          </w:p>
          <w:p w:rsidR="000714C6" w:rsidRPr="006769A5" w:rsidRDefault="000714C6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2"/>
              </w:rPr>
            </w:pPr>
            <w:r w:rsidRPr="006769A5">
              <w:rPr>
                <w:rFonts w:ascii="Times New Roman" w:hAnsi="Times New Roman"/>
                <w:b/>
                <w:bCs/>
                <w:szCs w:val="22"/>
              </w:rPr>
              <w:t>Nationality:</w:t>
            </w:r>
            <w:r w:rsidRPr="006769A5">
              <w:rPr>
                <w:rFonts w:ascii="Times New Roman" w:hAnsi="Times New Roman"/>
                <w:szCs w:val="22"/>
              </w:rPr>
              <w:t>Indian</w:t>
            </w:r>
          </w:p>
          <w:p w:rsidR="000714C6" w:rsidRPr="006769A5" w:rsidRDefault="000714C6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Cs w:val="22"/>
              </w:rPr>
            </w:pPr>
            <w:r w:rsidRPr="006769A5">
              <w:rPr>
                <w:rFonts w:ascii="Times New Roman" w:hAnsi="Times New Roman"/>
                <w:b/>
                <w:bCs/>
                <w:szCs w:val="22"/>
              </w:rPr>
              <w:t>Languages Spoken:</w:t>
            </w:r>
            <w:r w:rsidRPr="006769A5">
              <w:rPr>
                <w:rFonts w:ascii="Times New Roman" w:hAnsi="Times New Roman"/>
                <w:szCs w:val="22"/>
              </w:rPr>
              <w:t xml:space="preserve">Hindi, </w:t>
            </w:r>
            <w:proofErr w:type="spellStart"/>
            <w:r w:rsidRPr="006769A5">
              <w:rPr>
                <w:rFonts w:ascii="Times New Roman" w:hAnsi="Times New Roman"/>
                <w:szCs w:val="22"/>
              </w:rPr>
              <w:t>English</w:t>
            </w:r>
            <w:r w:rsidR="006769A5" w:rsidRPr="006769A5">
              <w:rPr>
                <w:rFonts w:ascii="Times New Roman" w:hAnsi="Times New Roman"/>
                <w:szCs w:val="22"/>
              </w:rPr>
              <w:t>,Odia</w:t>
            </w:r>
            <w:proofErr w:type="spellEnd"/>
          </w:p>
          <w:p w:rsidR="007500C4" w:rsidRPr="00430692" w:rsidRDefault="007500C4" w:rsidP="006769A5">
            <w:pPr>
              <w:widowControl w:val="0"/>
              <w:spacing w:line="276" w:lineRule="auto"/>
              <w:ind w:right="-30"/>
              <w:rPr>
                <w:sz w:val="20"/>
              </w:rPr>
            </w:pPr>
          </w:p>
        </w:tc>
      </w:tr>
      <w:tr w:rsidR="007500C4" w:rsidRPr="002B011E" w:rsidTr="00555DC9">
        <w:trPr>
          <w:cantSplit/>
          <w:trHeight w:hRule="exact" w:val="284"/>
        </w:trPr>
        <w:tc>
          <w:tcPr>
            <w:tcW w:w="11070" w:type="dxa"/>
            <w:shd w:val="clear" w:color="auto" w:fill="B6DDE8"/>
            <w:vAlign w:val="center"/>
          </w:tcPr>
          <w:p w:rsidR="007500C4" w:rsidRPr="00F2015D" w:rsidRDefault="00F2015D" w:rsidP="006769A5">
            <w:pPr>
              <w:pStyle w:val="BodyText"/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TPERSONAL SKILLS</w:t>
            </w:r>
            <w:r w:rsidR="003621C2">
              <w:rPr>
                <w:rFonts w:ascii="Times New Roman" w:hAnsi="Times New Roman"/>
                <w:b/>
                <w:szCs w:val="22"/>
              </w:rPr>
              <w:t>&amp; HOBBIES</w:t>
            </w:r>
          </w:p>
        </w:tc>
      </w:tr>
      <w:tr w:rsidR="007500C4" w:rsidRPr="00430692" w:rsidTr="00D858D3">
        <w:trPr>
          <w:trHeight w:val="1944"/>
        </w:trPr>
        <w:tc>
          <w:tcPr>
            <w:tcW w:w="11070" w:type="dxa"/>
          </w:tcPr>
          <w:p w:rsidR="00D858D3" w:rsidRPr="00F2015D" w:rsidRDefault="00D858D3" w:rsidP="00F2015D">
            <w:pPr>
              <w:rPr>
                <w:rFonts w:ascii="Times New Roman" w:hAnsi="Times New Roman"/>
                <w:sz w:val="20"/>
              </w:rPr>
            </w:pPr>
          </w:p>
          <w:p w:rsidR="00F2015D" w:rsidRPr="003621C2" w:rsidRDefault="00F2015D" w:rsidP="003621C2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3621C2">
              <w:rPr>
                <w:rFonts w:ascii="Times New Roman" w:hAnsi="Times New Roman"/>
                <w:szCs w:val="22"/>
              </w:rPr>
              <w:t xml:space="preserve">Responsible </w:t>
            </w:r>
            <w:bookmarkStart w:id="0" w:name="_GoBack"/>
            <w:bookmarkEnd w:id="0"/>
          </w:p>
          <w:p w:rsidR="00F2015D" w:rsidRPr="003621C2" w:rsidRDefault="00F2015D" w:rsidP="003621C2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3621C2">
              <w:rPr>
                <w:rFonts w:ascii="Times New Roman" w:hAnsi="Times New Roman"/>
                <w:szCs w:val="22"/>
              </w:rPr>
              <w:t>Suitable for any type of working conditions.</w:t>
            </w:r>
          </w:p>
          <w:p w:rsidR="003621C2" w:rsidRPr="003621C2" w:rsidRDefault="00F2015D" w:rsidP="003621C2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3621C2">
              <w:rPr>
                <w:rFonts w:ascii="Times New Roman" w:hAnsi="Times New Roman"/>
                <w:szCs w:val="22"/>
              </w:rPr>
              <w:t>Prefer to work in a planned manner.</w:t>
            </w:r>
          </w:p>
          <w:p w:rsidR="003621C2" w:rsidRDefault="003621C2" w:rsidP="003621C2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3621C2">
              <w:rPr>
                <w:rFonts w:ascii="Times New Roman" w:hAnsi="Times New Roman"/>
                <w:szCs w:val="22"/>
              </w:rPr>
              <w:t>Rough Sketching</w:t>
            </w:r>
            <w:r w:rsidR="00032DE1">
              <w:rPr>
                <w:rFonts w:ascii="Times New Roman" w:hAnsi="Times New Roman"/>
                <w:szCs w:val="22"/>
              </w:rPr>
              <w:t>.</w:t>
            </w:r>
          </w:p>
          <w:p w:rsidR="003621C2" w:rsidRDefault="003621C2" w:rsidP="003621C2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3621C2">
              <w:rPr>
                <w:rFonts w:ascii="Times New Roman" w:hAnsi="Times New Roman"/>
                <w:szCs w:val="22"/>
              </w:rPr>
              <w:t>Listening to music</w:t>
            </w:r>
            <w:r w:rsidR="00032DE1">
              <w:rPr>
                <w:rFonts w:ascii="Times New Roman" w:hAnsi="Times New Roman"/>
                <w:szCs w:val="22"/>
              </w:rPr>
              <w:t>.</w:t>
            </w:r>
          </w:p>
          <w:p w:rsidR="003621C2" w:rsidRPr="003621C2" w:rsidRDefault="003621C2" w:rsidP="003621C2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Cs w:val="22"/>
              </w:rPr>
            </w:pPr>
            <w:r w:rsidRPr="003621C2">
              <w:rPr>
                <w:rFonts w:ascii="Times New Roman" w:hAnsi="Times New Roman"/>
                <w:szCs w:val="22"/>
              </w:rPr>
              <w:t>Watchin</w:t>
            </w:r>
            <w:r w:rsidR="00032DE1">
              <w:rPr>
                <w:rFonts w:ascii="Times New Roman" w:hAnsi="Times New Roman"/>
                <w:szCs w:val="22"/>
              </w:rPr>
              <w:t>g movies.</w:t>
            </w:r>
          </w:p>
        </w:tc>
      </w:tr>
      <w:tr w:rsidR="007500C4" w:rsidRPr="008A3B2A" w:rsidTr="00555DC9">
        <w:trPr>
          <w:cantSplit/>
          <w:trHeight w:hRule="exact" w:val="284"/>
        </w:trPr>
        <w:tc>
          <w:tcPr>
            <w:tcW w:w="11070" w:type="dxa"/>
            <w:shd w:val="clear" w:color="auto" w:fill="B6DDE8"/>
            <w:vAlign w:val="center"/>
          </w:tcPr>
          <w:p w:rsidR="00EB1113" w:rsidRPr="00A37F17" w:rsidRDefault="00EB1113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37F17">
              <w:rPr>
                <w:rFonts w:ascii="Times New Roman" w:hAnsi="Times New Roman"/>
                <w:b/>
                <w:bCs/>
                <w:sz w:val="20"/>
              </w:rPr>
              <w:t>DECLARATION</w:t>
            </w:r>
          </w:p>
          <w:p w:rsidR="00EB1113" w:rsidRPr="002B011E" w:rsidRDefault="00EB1113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Cs w:val="22"/>
              </w:rPr>
            </w:pPr>
          </w:p>
          <w:p w:rsidR="00EB1113" w:rsidRPr="009829D8" w:rsidRDefault="00EB1113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9829D8">
              <w:rPr>
                <w:rFonts w:ascii="Times New Roman" w:hAnsi="Times New Roman"/>
                <w:bCs/>
                <w:sz w:val="20"/>
              </w:rPr>
              <w:t>DECLARATION</w:t>
            </w:r>
          </w:p>
          <w:p w:rsidR="007500C4" w:rsidRPr="008A3B2A" w:rsidRDefault="007500C4" w:rsidP="006769A5">
            <w:pPr>
              <w:pStyle w:val="SectionTitle"/>
              <w:pBdr>
                <w:bottom w:val="none" w:sz="0" w:space="0" w:color="auto"/>
              </w:pBdr>
              <w:spacing w:before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B011E" w:rsidTr="007500C4">
        <w:trPr>
          <w:trHeight w:val="70"/>
        </w:trPr>
        <w:tc>
          <w:tcPr>
            <w:tcW w:w="11070" w:type="dxa"/>
            <w:tcBorders>
              <w:top w:val="nil"/>
            </w:tcBorders>
          </w:tcPr>
          <w:p w:rsidR="002B011E" w:rsidRDefault="002B011E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:rsidR="003C77BA" w:rsidRPr="00F2015D" w:rsidRDefault="00F2015D" w:rsidP="006769A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 w:rsidRPr="00F2015D">
              <w:rPr>
                <w:rFonts w:ascii="Times New Roman" w:hAnsi="Times New Roman"/>
                <w:bCs/>
                <w:szCs w:val="22"/>
              </w:rPr>
              <w:t>I hereby declare that the information stated above is true to the best of my knowledge.</w:t>
            </w:r>
          </w:p>
          <w:p w:rsidR="002B011E" w:rsidRPr="00F2015D" w:rsidRDefault="00751D61" w:rsidP="003621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TE:22-07-2015</w:t>
            </w:r>
            <w:r w:rsidR="002E1267" w:rsidRPr="00F2015D">
              <w:rPr>
                <w:rFonts w:ascii="Times New Roman" w:hAnsi="Times New Roman"/>
                <w:szCs w:val="22"/>
              </w:rPr>
              <w:t xml:space="preserve">           </w:t>
            </w:r>
            <w:r w:rsidR="002D444B">
              <w:rPr>
                <w:rFonts w:ascii="Times New Roman" w:hAnsi="Times New Roman"/>
                <w:szCs w:val="22"/>
              </w:rPr>
              <w:t xml:space="preserve">                                                                                                       </w:t>
            </w:r>
            <w:r w:rsidR="007E00CB">
              <w:rPr>
                <w:rFonts w:ascii="Times New Roman" w:hAnsi="Times New Roman"/>
                <w:szCs w:val="22"/>
              </w:rPr>
              <w:t xml:space="preserve"> </w:t>
            </w:r>
            <w:r w:rsidR="003C77BA" w:rsidRPr="00F2015D">
              <w:rPr>
                <w:rFonts w:ascii="Times New Roman" w:hAnsi="Times New Roman"/>
                <w:b/>
                <w:bCs/>
                <w:szCs w:val="22"/>
              </w:rPr>
              <w:t xml:space="preserve">(SIGNATURE)     </w:t>
            </w:r>
          </w:p>
          <w:p w:rsidR="003C77BA" w:rsidRPr="00F2015D" w:rsidRDefault="002B011E" w:rsidP="003621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2"/>
              </w:rPr>
            </w:pPr>
            <w:r w:rsidRPr="00F2015D">
              <w:rPr>
                <w:rFonts w:ascii="Times New Roman" w:hAnsi="Times New Roman"/>
                <w:szCs w:val="22"/>
              </w:rPr>
              <w:t>Place: Bhilai</w:t>
            </w:r>
            <w:r w:rsidR="002D444B">
              <w:rPr>
                <w:rFonts w:ascii="Times New Roman" w:hAnsi="Times New Roman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F2015D">
              <w:rPr>
                <w:rFonts w:ascii="Times New Roman" w:hAnsi="Times New Roman"/>
                <w:szCs w:val="22"/>
              </w:rPr>
              <w:t>S.SAGAR PATRA</w:t>
            </w:r>
          </w:p>
          <w:p w:rsidR="00385754" w:rsidRPr="00534E44" w:rsidRDefault="00385754" w:rsidP="006769A5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A37F17" w:rsidRPr="00A37F17" w:rsidRDefault="00A37F17" w:rsidP="00A37F17"/>
    <w:sectPr w:rsidR="00A37F17" w:rsidRPr="00A37F17" w:rsidSect="00A93271">
      <w:headerReference w:type="default" r:id="rId9"/>
      <w:footerReference w:type="default" r:id="rId10"/>
      <w:headerReference w:type="first" r:id="rId11"/>
      <w:pgSz w:w="12240" w:h="15840" w:code="1"/>
      <w:pgMar w:top="0" w:right="1339" w:bottom="90" w:left="1195" w:header="270" w:footer="648" w:gutter="0"/>
      <w:cols w:space="720"/>
      <w:titlePg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8F" w:rsidRDefault="0077758F">
      <w:r>
        <w:separator/>
      </w:r>
    </w:p>
  </w:endnote>
  <w:endnote w:type="continuationSeparator" w:id="1">
    <w:p w:rsidR="0077758F" w:rsidRDefault="00777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69" w:rsidRDefault="00864869">
    <w:pPr>
      <w:pStyle w:val="Header"/>
      <w:tabs>
        <w:tab w:val="left" w:pos="909"/>
        <w:tab w:val="right" w:pos="8784"/>
      </w:tabs>
      <w:spacing w:before="0" w:after="0" w:line="240" w:lineRule="auto"/>
      <w:ind w:left="-312" w:right="102" w:firstLine="312"/>
      <w:jc w:val="lef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8F" w:rsidRDefault="0077758F">
      <w:r>
        <w:separator/>
      </w:r>
    </w:p>
  </w:footnote>
  <w:footnote w:type="continuationSeparator" w:id="1">
    <w:p w:rsidR="0077758F" w:rsidRDefault="00777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69" w:rsidRDefault="00864869">
    <w:pPr>
      <w:pStyle w:val="Header"/>
      <w:spacing w:line="240" w:lineRule="atLeast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69" w:rsidRDefault="00864869" w:rsidP="00F6681A">
    <w:pPr>
      <w:pStyle w:val="Header"/>
      <w:pBdr>
        <w:bottom w:val="single" w:sz="4" w:space="0" w:color="auto"/>
      </w:pBdr>
      <w:tabs>
        <w:tab w:val="left" w:pos="909"/>
        <w:tab w:val="left" w:pos="5760"/>
        <w:tab w:val="left" w:pos="6105"/>
      </w:tabs>
      <w:spacing w:before="0" w:after="0" w:line="240" w:lineRule="auto"/>
      <w:ind w:left="0" w:right="-554"/>
      <w:rPr>
        <w:color w:val="999999"/>
      </w:rPr>
    </w:pPr>
    <w:r>
      <w:rPr>
        <w:b/>
        <w:bCs/>
        <w:color w:val="C0C0C0"/>
        <w:sz w:val="18"/>
      </w:rPr>
      <w:tab/>
    </w:r>
    <w:r>
      <w:rPr>
        <w:b/>
        <w:bCs/>
        <w:color w:val="C0C0C0"/>
        <w:sz w:val="18"/>
      </w:rPr>
      <w:tab/>
    </w:r>
    <w:r>
      <w:rPr>
        <w:b/>
        <w:bCs/>
        <w:color w:val="C0C0C0"/>
        <w:sz w:val="18"/>
      </w:rPr>
      <w:tab/>
    </w:r>
    <w:r>
      <w:rPr>
        <w:b/>
        <w:bCs/>
        <w:color w:val="C0C0C0"/>
        <w:sz w:val="18"/>
      </w:rPr>
      <w:tab/>
    </w:r>
    <w:r>
      <w:rPr>
        <w:b/>
        <w:bCs/>
        <w:color w:val="C0C0C0"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40B"/>
    <w:multiLevelType w:val="hybridMultilevel"/>
    <w:tmpl w:val="1D769E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94E7E"/>
    <w:multiLevelType w:val="multilevel"/>
    <w:tmpl w:val="0E984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908C2"/>
    <w:multiLevelType w:val="hybridMultilevel"/>
    <w:tmpl w:val="7B40C040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09E30446"/>
    <w:multiLevelType w:val="hybridMultilevel"/>
    <w:tmpl w:val="53402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931F1"/>
    <w:multiLevelType w:val="multilevel"/>
    <w:tmpl w:val="74C2D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40537"/>
    <w:multiLevelType w:val="hybridMultilevel"/>
    <w:tmpl w:val="89921B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E2847"/>
    <w:multiLevelType w:val="hybridMultilevel"/>
    <w:tmpl w:val="50E84EF2"/>
    <w:lvl w:ilvl="0" w:tplc="B19AD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66335"/>
    <w:multiLevelType w:val="hybridMultilevel"/>
    <w:tmpl w:val="8CC00F0A"/>
    <w:lvl w:ilvl="0" w:tplc="8132EF2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C804F1"/>
    <w:multiLevelType w:val="multilevel"/>
    <w:tmpl w:val="94A63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BB4BE8"/>
    <w:multiLevelType w:val="hybridMultilevel"/>
    <w:tmpl w:val="78B2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F7BE4"/>
    <w:multiLevelType w:val="hybridMultilevel"/>
    <w:tmpl w:val="EF5E68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8973ED"/>
    <w:multiLevelType w:val="hybridMultilevel"/>
    <w:tmpl w:val="32C6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C7B56"/>
    <w:multiLevelType w:val="multilevel"/>
    <w:tmpl w:val="D5C6A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FD4A71"/>
    <w:multiLevelType w:val="hybridMultilevel"/>
    <w:tmpl w:val="4FBC4764"/>
    <w:lvl w:ilvl="0" w:tplc="40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>
    <w:nsid w:val="29C64413"/>
    <w:multiLevelType w:val="hybridMultilevel"/>
    <w:tmpl w:val="889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85101"/>
    <w:multiLevelType w:val="multilevel"/>
    <w:tmpl w:val="94C4B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E56D99"/>
    <w:multiLevelType w:val="hybridMultilevel"/>
    <w:tmpl w:val="B9E87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8546B"/>
    <w:multiLevelType w:val="multilevel"/>
    <w:tmpl w:val="C7FEF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C3158B"/>
    <w:multiLevelType w:val="hybridMultilevel"/>
    <w:tmpl w:val="4EE0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273F3"/>
    <w:multiLevelType w:val="hybridMultilevel"/>
    <w:tmpl w:val="4CC0E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077A9"/>
    <w:multiLevelType w:val="hybridMultilevel"/>
    <w:tmpl w:val="B8A897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B74A26"/>
    <w:multiLevelType w:val="hybridMultilevel"/>
    <w:tmpl w:val="B29696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5A5740B"/>
    <w:multiLevelType w:val="hybridMultilevel"/>
    <w:tmpl w:val="8D72E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D2C6A"/>
    <w:multiLevelType w:val="hybridMultilevel"/>
    <w:tmpl w:val="24309B78"/>
    <w:lvl w:ilvl="0" w:tplc="D188E66E">
      <w:start w:val="1"/>
      <w:numFmt w:val="bullet"/>
      <w:pStyle w:val="NormalComplex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26909"/>
    <w:multiLevelType w:val="hybridMultilevel"/>
    <w:tmpl w:val="012AF6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315A7C"/>
    <w:multiLevelType w:val="hybridMultilevel"/>
    <w:tmpl w:val="3E6AC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170C7"/>
    <w:multiLevelType w:val="hybridMultilevel"/>
    <w:tmpl w:val="B53A0B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B7744D5"/>
    <w:multiLevelType w:val="hybridMultilevel"/>
    <w:tmpl w:val="B4BAF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230959"/>
    <w:multiLevelType w:val="hybridMultilevel"/>
    <w:tmpl w:val="83E42E4E"/>
    <w:lvl w:ilvl="0" w:tplc="40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7D3228C7"/>
    <w:multiLevelType w:val="multilevel"/>
    <w:tmpl w:val="4A8E7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28"/>
  </w:num>
  <w:num w:numId="14">
    <w:abstractNumId w:val="18"/>
  </w:num>
  <w:num w:numId="15">
    <w:abstractNumId w:val="14"/>
  </w:num>
  <w:num w:numId="16">
    <w:abstractNumId w:val="9"/>
  </w:num>
  <w:num w:numId="17">
    <w:abstractNumId w:val="11"/>
  </w:num>
  <w:num w:numId="18">
    <w:abstractNumId w:val="22"/>
  </w:num>
  <w:num w:numId="19">
    <w:abstractNumId w:val="25"/>
  </w:num>
  <w:num w:numId="20">
    <w:abstractNumId w:val="2"/>
  </w:num>
  <w:num w:numId="21">
    <w:abstractNumId w:val="21"/>
  </w:num>
  <w:num w:numId="22">
    <w:abstractNumId w:val="8"/>
  </w:num>
  <w:num w:numId="23">
    <w:abstractNumId w:val="17"/>
  </w:num>
  <w:num w:numId="24">
    <w:abstractNumId w:val="15"/>
  </w:num>
  <w:num w:numId="25">
    <w:abstractNumId w:val="20"/>
  </w:num>
  <w:num w:numId="26">
    <w:abstractNumId w:val="29"/>
  </w:num>
  <w:num w:numId="27">
    <w:abstractNumId w:val="12"/>
  </w:num>
  <w:num w:numId="28">
    <w:abstractNumId w:val="1"/>
  </w:num>
  <w:num w:numId="29">
    <w:abstractNumId w:val="26"/>
  </w:num>
  <w:num w:numId="30">
    <w:abstractNumId w:val="27"/>
  </w:num>
  <w:num w:numId="31">
    <w:abstractNumId w:val="4"/>
  </w:num>
  <w:num w:numId="3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gutterAtTop/>
  <w:hideSpellingErrors/>
  <w:hideGrammaticalErrors/>
  <w:activeWritingStyle w:appName="MSWord" w:lang="en-US" w:vendorID="8" w:dllVersion="513" w:checkStyle="0"/>
  <w:proofState w:spelling="clean"/>
  <w:attachedTemplate r:id="rId1"/>
  <w:stylePaneFormatFilter w:val="3F01"/>
  <w:defaultTabStop w:val="360"/>
  <w:doNotHyphenateCaps/>
  <w:drawingGridHorizontalSpacing w:val="26"/>
  <w:drawingGridVerticalSpacing w:val="71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4397B"/>
    <w:rsid w:val="00002BEE"/>
    <w:rsid w:val="00007A6D"/>
    <w:rsid w:val="00016634"/>
    <w:rsid w:val="000258D6"/>
    <w:rsid w:val="00027042"/>
    <w:rsid w:val="00027356"/>
    <w:rsid w:val="00031146"/>
    <w:rsid w:val="00032AE5"/>
    <w:rsid w:val="00032DE1"/>
    <w:rsid w:val="00034373"/>
    <w:rsid w:val="000714C6"/>
    <w:rsid w:val="00074782"/>
    <w:rsid w:val="00074AFF"/>
    <w:rsid w:val="000C0552"/>
    <w:rsid w:val="000C3EE8"/>
    <w:rsid w:val="000C5868"/>
    <w:rsid w:val="000D339C"/>
    <w:rsid w:val="000D387F"/>
    <w:rsid w:val="000D5FC3"/>
    <w:rsid w:val="000F0BE6"/>
    <w:rsid w:val="000F1D7B"/>
    <w:rsid w:val="000F67A7"/>
    <w:rsid w:val="001046F3"/>
    <w:rsid w:val="00105204"/>
    <w:rsid w:val="00112D14"/>
    <w:rsid w:val="00114F62"/>
    <w:rsid w:val="00120A7A"/>
    <w:rsid w:val="0013289B"/>
    <w:rsid w:val="001350A7"/>
    <w:rsid w:val="00135C9C"/>
    <w:rsid w:val="00136382"/>
    <w:rsid w:val="001451DB"/>
    <w:rsid w:val="00151613"/>
    <w:rsid w:val="00157B70"/>
    <w:rsid w:val="001666DF"/>
    <w:rsid w:val="001734A6"/>
    <w:rsid w:val="0017627C"/>
    <w:rsid w:val="001975CA"/>
    <w:rsid w:val="001A4740"/>
    <w:rsid w:val="001C57B2"/>
    <w:rsid w:val="001D7563"/>
    <w:rsid w:val="001E5745"/>
    <w:rsid w:val="001E6C7D"/>
    <w:rsid w:val="001F43D3"/>
    <w:rsid w:val="001F44C8"/>
    <w:rsid w:val="00200FC1"/>
    <w:rsid w:val="00201AD2"/>
    <w:rsid w:val="00203A3B"/>
    <w:rsid w:val="00212E55"/>
    <w:rsid w:val="00222D21"/>
    <w:rsid w:val="002253CC"/>
    <w:rsid w:val="00246B8F"/>
    <w:rsid w:val="00250AF3"/>
    <w:rsid w:val="00255BE7"/>
    <w:rsid w:val="00272902"/>
    <w:rsid w:val="00276ADE"/>
    <w:rsid w:val="00276BE1"/>
    <w:rsid w:val="00291E34"/>
    <w:rsid w:val="0029236E"/>
    <w:rsid w:val="00292523"/>
    <w:rsid w:val="002933E1"/>
    <w:rsid w:val="002A586A"/>
    <w:rsid w:val="002B011E"/>
    <w:rsid w:val="002B31D4"/>
    <w:rsid w:val="002B5DCF"/>
    <w:rsid w:val="002C3F0C"/>
    <w:rsid w:val="002D02F2"/>
    <w:rsid w:val="002D1705"/>
    <w:rsid w:val="002D444B"/>
    <w:rsid w:val="002D5CDB"/>
    <w:rsid w:val="002D7F88"/>
    <w:rsid w:val="002E0497"/>
    <w:rsid w:val="002E1267"/>
    <w:rsid w:val="002E44A9"/>
    <w:rsid w:val="003174D0"/>
    <w:rsid w:val="003220D6"/>
    <w:rsid w:val="00327727"/>
    <w:rsid w:val="0035615C"/>
    <w:rsid w:val="00357F12"/>
    <w:rsid w:val="00361303"/>
    <w:rsid w:val="003621C2"/>
    <w:rsid w:val="003755BE"/>
    <w:rsid w:val="003806C2"/>
    <w:rsid w:val="00385754"/>
    <w:rsid w:val="00387989"/>
    <w:rsid w:val="003908AE"/>
    <w:rsid w:val="0039508E"/>
    <w:rsid w:val="0039528E"/>
    <w:rsid w:val="003B4E7D"/>
    <w:rsid w:val="003C77BA"/>
    <w:rsid w:val="003E0A71"/>
    <w:rsid w:val="003E6867"/>
    <w:rsid w:val="00404667"/>
    <w:rsid w:val="0041119D"/>
    <w:rsid w:val="004111D9"/>
    <w:rsid w:val="004128C3"/>
    <w:rsid w:val="004132A3"/>
    <w:rsid w:val="00414430"/>
    <w:rsid w:val="00417C00"/>
    <w:rsid w:val="00420B91"/>
    <w:rsid w:val="004222E7"/>
    <w:rsid w:val="004253F4"/>
    <w:rsid w:val="00427875"/>
    <w:rsid w:val="00430692"/>
    <w:rsid w:val="00430C7A"/>
    <w:rsid w:val="004311E9"/>
    <w:rsid w:val="00431292"/>
    <w:rsid w:val="0044397B"/>
    <w:rsid w:val="00443F12"/>
    <w:rsid w:val="00445F51"/>
    <w:rsid w:val="004507FB"/>
    <w:rsid w:val="00450BF4"/>
    <w:rsid w:val="0045170F"/>
    <w:rsid w:val="004663E4"/>
    <w:rsid w:val="00477134"/>
    <w:rsid w:val="00482FBE"/>
    <w:rsid w:val="00485371"/>
    <w:rsid w:val="00485A31"/>
    <w:rsid w:val="00485CEA"/>
    <w:rsid w:val="00487F98"/>
    <w:rsid w:val="00491A63"/>
    <w:rsid w:val="004A0829"/>
    <w:rsid w:val="004A1D25"/>
    <w:rsid w:val="004B4D8E"/>
    <w:rsid w:val="004B64DA"/>
    <w:rsid w:val="004C09DB"/>
    <w:rsid w:val="004C1EDF"/>
    <w:rsid w:val="004D33F8"/>
    <w:rsid w:val="004F1EC2"/>
    <w:rsid w:val="004F660A"/>
    <w:rsid w:val="00501153"/>
    <w:rsid w:val="00501820"/>
    <w:rsid w:val="005066EA"/>
    <w:rsid w:val="00521711"/>
    <w:rsid w:val="005222A8"/>
    <w:rsid w:val="00527FF8"/>
    <w:rsid w:val="00534E44"/>
    <w:rsid w:val="00536B8A"/>
    <w:rsid w:val="00545BC7"/>
    <w:rsid w:val="00546694"/>
    <w:rsid w:val="00573EC4"/>
    <w:rsid w:val="00591C68"/>
    <w:rsid w:val="005A70DE"/>
    <w:rsid w:val="005A74EA"/>
    <w:rsid w:val="005B03AF"/>
    <w:rsid w:val="005B3229"/>
    <w:rsid w:val="005B541B"/>
    <w:rsid w:val="005D1AF1"/>
    <w:rsid w:val="005D576E"/>
    <w:rsid w:val="005D6BB1"/>
    <w:rsid w:val="005E1B1A"/>
    <w:rsid w:val="005E40A4"/>
    <w:rsid w:val="005E5A75"/>
    <w:rsid w:val="005F09D2"/>
    <w:rsid w:val="005F5EF6"/>
    <w:rsid w:val="0060003A"/>
    <w:rsid w:val="00606039"/>
    <w:rsid w:val="00615F7F"/>
    <w:rsid w:val="006217A6"/>
    <w:rsid w:val="00627085"/>
    <w:rsid w:val="00630AF2"/>
    <w:rsid w:val="00644029"/>
    <w:rsid w:val="006633AE"/>
    <w:rsid w:val="006659B0"/>
    <w:rsid w:val="00670176"/>
    <w:rsid w:val="006769A5"/>
    <w:rsid w:val="00680317"/>
    <w:rsid w:val="006812B9"/>
    <w:rsid w:val="0068208F"/>
    <w:rsid w:val="00685B9B"/>
    <w:rsid w:val="006A3C91"/>
    <w:rsid w:val="006A5902"/>
    <w:rsid w:val="006B1BD0"/>
    <w:rsid w:val="006C5AE1"/>
    <w:rsid w:val="006C5DF8"/>
    <w:rsid w:val="006E6977"/>
    <w:rsid w:val="006E7C15"/>
    <w:rsid w:val="006F2025"/>
    <w:rsid w:val="006F3B23"/>
    <w:rsid w:val="007063E0"/>
    <w:rsid w:val="007065E9"/>
    <w:rsid w:val="00707E91"/>
    <w:rsid w:val="007102A8"/>
    <w:rsid w:val="00715ECC"/>
    <w:rsid w:val="0072611E"/>
    <w:rsid w:val="00727CD9"/>
    <w:rsid w:val="00735C6F"/>
    <w:rsid w:val="00736A49"/>
    <w:rsid w:val="007374D6"/>
    <w:rsid w:val="007500C4"/>
    <w:rsid w:val="00750792"/>
    <w:rsid w:val="007509C4"/>
    <w:rsid w:val="00751D61"/>
    <w:rsid w:val="00762A60"/>
    <w:rsid w:val="007662E8"/>
    <w:rsid w:val="0076637D"/>
    <w:rsid w:val="0077758F"/>
    <w:rsid w:val="0078254B"/>
    <w:rsid w:val="00792B82"/>
    <w:rsid w:val="007961F8"/>
    <w:rsid w:val="00797BEE"/>
    <w:rsid w:val="007A6AFD"/>
    <w:rsid w:val="007B12F2"/>
    <w:rsid w:val="007B51A4"/>
    <w:rsid w:val="007C13D9"/>
    <w:rsid w:val="007D6969"/>
    <w:rsid w:val="007D7EEE"/>
    <w:rsid w:val="007E00CB"/>
    <w:rsid w:val="007E0FCF"/>
    <w:rsid w:val="007E16D5"/>
    <w:rsid w:val="007E6FFF"/>
    <w:rsid w:val="007F0AD6"/>
    <w:rsid w:val="00832996"/>
    <w:rsid w:val="008426DB"/>
    <w:rsid w:val="0084553B"/>
    <w:rsid w:val="00852579"/>
    <w:rsid w:val="00853C6C"/>
    <w:rsid w:val="00860453"/>
    <w:rsid w:val="00864869"/>
    <w:rsid w:val="00872217"/>
    <w:rsid w:val="00881EBF"/>
    <w:rsid w:val="00886EBE"/>
    <w:rsid w:val="00887F28"/>
    <w:rsid w:val="00890A63"/>
    <w:rsid w:val="00892596"/>
    <w:rsid w:val="00895DB1"/>
    <w:rsid w:val="00896EB9"/>
    <w:rsid w:val="00897AFA"/>
    <w:rsid w:val="008A2F8D"/>
    <w:rsid w:val="008A3B2A"/>
    <w:rsid w:val="008A528D"/>
    <w:rsid w:val="008B054A"/>
    <w:rsid w:val="008B3C78"/>
    <w:rsid w:val="008B5482"/>
    <w:rsid w:val="008B7DB7"/>
    <w:rsid w:val="008C2E0A"/>
    <w:rsid w:val="008C414A"/>
    <w:rsid w:val="008C64FD"/>
    <w:rsid w:val="008D4E76"/>
    <w:rsid w:val="008E17C8"/>
    <w:rsid w:val="008F1DBD"/>
    <w:rsid w:val="009011CA"/>
    <w:rsid w:val="00906BE9"/>
    <w:rsid w:val="00926D4D"/>
    <w:rsid w:val="009409B1"/>
    <w:rsid w:val="009646E7"/>
    <w:rsid w:val="00966EF4"/>
    <w:rsid w:val="00973056"/>
    <w:rsid w:val="009747CF"/>
    <w:rsid w:val="0098265F"/>
    <w:rsid w:val="009829D8"/>
    <w:rsid w:val="00994572"/>
    <w:rsid w:val="009A4AEF"/>
    <w:rsid w:val="009A7D0B"/>
    <w:rsid w:val="009B0A3A"/>
    <w:rsid w:val="009B38DD"/>
    <w:rsid w:val="009B4EE6"/>
    <w:rsid w:val="009C1E34"/>
    <w:rsid w:val="009D09E3"/>
    <w:rsid w:val="009D155D"/>
    <w:rsid w:val="009D3BA1"/>
    <w:rsid w:val="009D5ADB"/>
    <w:rsid w:val="009E0752"/>
    <w:rsid w:val="009F1FD5"/>
    <w:rsid w:val="009F351B"/>
    <w:rsid w:val="00A02A69"/>
    <w:rsid w:val="00A0577C"/>
    <w:rsid w:val="00A07ECB"/>
    <w:rsid w:val="00A22F18"/>
    <w:rsid w:val="00A2527D"/>
    <w:rsid w:val="00A3725D"/>
    <w:rsid w:val="00A37F17"/>
    <w:rsid w:val="00A41700"/>
    <w:rsid w:val="00A422D2"/>
    <w:rsid w:val="00A42FE6"/>
    <w:rsid w:val="00A4732D"/>
    <w:rsid w:val="00A52D02"/>
    <w:rsid w:val="00A56C2B"/>
    <w:rsid w:val="00A56D3E"/>
    <w:rsid w:val="00A61FE7"/>
    <w:rsid w:val="00A63A10"/>
    <w:rsid w:val="00A64357"/>
    <w:rsid w:val="00A8455C"/>
    <w:rsid w:val="00A93271"/>
    <w:rsid w:val="00A94F35"/>
    <w:rsid w:val="00AA3927"/>
    <w:rsid w:val="00AC1416"/>
    <w:rsid w:val="00AC1D48"/>
    <w:rsid w:val="00AC22BB"/>
    <w:rsid w:val="00AD28A6"/>
    <w:rsid w:val="00AD28D5"/>
    <w:rsid w:val="00AE29B3"/>
    <w:rsid w:val="00AE3D30"/>
    <w:rsid w:val="00AE48C8"/>
    <w:rsid w:val="00AF3132"/>
    <w:rsid w:val="00AF45ED"/>
    <w:rsid w:val="00B02B34"/>
    <w:rsid w:val="00B12175"/>
    <w:rsid w:val="00B139DA"/>
    <w:rsid w:val="00B16471"/>
    <w:rsid w:val="00B208CE"/>
    <w:rsid w:val="00B2679A"/>
    <w:rsid w:val="00B27978"/>
    <w:rsid w:val="00B3043E"/>
    <w:rsid w:val="00B32E1A"/>
    <w:rsid w:val="00B335FA"/>
    <w:rsid w:val="00B3481F"/>
    <w:rsid w:val="00B36C37"/>
    <w:rsid w:val="00B41287"/>
    <w:rsid w:val="00B56997"/>
    <w:rsid w:val="00B647BB"/>
    <w:rsid w:val="00B6683C"/>
    <w:rsid w:val="00B83746"/>
    <w:rsid w:val="00B90508"/>
    <w:rsid w:val="00B9633C"/>
    <w:rsid w:val="00B96CF2"/>
    <w:rsid w:val="00B9760B"/>
    <w:rsid w:val="00BA024E"/>
    <w:rsid w:val="00BA48C4"/>
    <w:rsid w:val="00BA4946"/>
    <w:rsid w:val="00BA6B55"/>
    <w:rsid w:val="00BB44A3"/>
    <w:rsid w:val="00BB4FA1"/>
    <w:rsid w:val="00BB66AA"/>
    <w:rsid w:val="00BB7AF1"/>
    <w:rsid w:val="00BD05A5"/>
    <w:rsid w:val="00BE4D54"/>
    <w:rsid w:val="00BF6D31"/>
    <w:rsid w:val="00C1058C"/>
    <w:rsid w:val="00C10E7B"/>
    <w:rsid w:val="00C200EC"/>
    <w:rsid w:val="00C23C4A"/>
    <w:rsid w:val="00C24A4C"/>
    <w:rsid w:val="00C2528D"/>
    <w:rsid w:val="00C25903"/>
    <w:rsid w:val="00C310F5"/>
    <w:rsid w:val="00C371DA"/>
    <w:rsid w:val="00C434F6"/>
    <w:rsid w:val="00C4418B"/>
    <w:rsid w:val="00C44D25"/>
    <w:rsid w:val="00C47704"/>
    <w:rsid w:val="00C47777"/>
    <w:rsid w:val="00C47932"/>
    <w:rsid w:val="00C5224C"/>
    <w:rsid w:val="00C643E3"/>
    <w:rsid w:val="00C662BC"/>
    <w:rsid w:val="00C74B1B"/>
    <w:rsid w:val="00C76241"/>
    <w:rsid w:val="00C94DD0"/>
    <w:rsid w:val="00CA4413"/>
    <w:rsid w:val="00CA63A1"/>
    <w:rsid w:val="00CA665A"/>
    <w:rsid w:val="00CB4210"/>
    <w:rsid w:val="00CD595D"/>
    <w:rsid w:val="00CE2B25"/>
    <w:rsid w:val="00CE42A9"/>
    <w:rsid w:val="00CF2EEF"/>
    <w:rsid w:val="00D013E0"/>
    <w:rsid w:val="00D116F8"/>
    <w:rsid w:val="00D35239"/>
    <w:rsid w:val="00D373E3"/>
    <w:rsid w:val="00D41CEC"/>
    <w:rsid w:val="00D4263D"/>
    <w:rsid w:val="00D43599"/>
    <w:rsid w:val="00D4402A"/>
    <w:rsid w:val="00D634A9"/>
    <w:rsid w:val="00D70F8D"/>
    <w:rsid w:val="00D719AF"/>
    <w:rsid w:val="00D76729"/>
    <w:rsid w:val="00D858D3"/>
    <w:rsid w:val="00DA3B05"/>
    <w:rsid w:val="00DC6A99"/>
    <w:rsid w:val="00DD2D2A"/>
    <w:rsid w:val="00DD2D63"/>
    <w:rsid w:val="00DE66EB"/>
    <w:rsid w:val="00DE67EA"/>
    <w:rsid w:val="00DE7FBB"/>
    <w:rsid w:val="00DF1C75"/>
    <w:rsid w:val="00DF4A33"/>
    <w:rsid w:val="00DF7B88"/>
    <w:rsid w:val="00E031AA"/>
    <w:rsid w:val="00E033D8"/>
    <w:rsid w:val="00E10A1B"/>
    <w:rsid w:val="00E1368A"/>
    <w:rsid w:val="00E17C48"/>
    <w:rsid w:val="00E214B0"/>
    <w:rsid w:val="00E25CF5"/>
    <w:rsid w:val="00E31D1E"/>
    <w:rsid w:val="00E40F16"/>
    <w:rsid w:val="00E47E91"/>
    <w:rsid w:val="00E52386"/>
    <w:rsid w:val="00E72433"/>
    <w:rsid w:val="00E76CEE"/>
    <w:rsid w:val="00E80191"/>
    <w:rsid w:val="00EA0ADD"/>
    <w:rsid w:val="00EA0B9C"/>
    <w:rsid w:val="00EA6890"/>
    <w:rsid w:val="00EB09CE"/>
    <w:rsid w:val="00EB1113"/>
    <w:rsid w:val="00EB6790"/>
    <w:rsid w:val="00EC2833"/>
    <w:rsid w:val="00EC6201"/>
    <w:rsid w:val="00EE2A2E"/>
    <w:rsid w:val="00EF3A62"/>
    <w:rsid w:val="00EF6698"/>
    <w:rsid w:val="00F10462"/>
    <w:rsid w:val="00F2015D"/>
    <w:rsid w:val="00F30E45"/>
    <w:rsid w:val="00F334F9"/>
    <w:rsid w:val="00F365F2"/>
    <w:rsid w:val="00F434DD"/>
    <w:rsid w:val="00F44EAC"/>
    <w:rsid w:val="00F5483F"/>
    <w:rsid w:val="00F60B12"/>
    <w:rsid w:val="00F6681A"/>
    <w:rsid w:val="00F72B08"/>
    <w:rsid w:val="00F90968"/>
    <w:rsid w:val="00F91186"/>
    <w:rsid w:val="00F912ED"/>
    <w:rsid w:val="00F938A6"/>
    <w:rsid w:val="00FB67E4"/>
    <w:rsid w:val="00FB7F91"/>
    <w:rsid w:val="00FE2E44"/>
    <w:rsid w:val="00FE4FE3"/>
    <w:rsid w:val="00FE7DF4"/>
    <w:rsid w:val="00FF0336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4" type="connector" idref="#AutoShape 17"/>
        <o:r id="V:Rule5" type="connector" idref="#AutoShape 11"/>
        <o:r id="V:Rule6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A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2E44A9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2E44A9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2E44A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2E44A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2E44A9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2E44A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E44A9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rsid w:val="002E44A9"/>
    <w:pPr>
      <w:spacing w:after="220" w:line="240" w:lineRule="atLeast"/>
    </w:pPr>
  </w:style>
  <w:style w:type="paragraph" w:customStyle="1" w:styleId="HeaderBase">
    <w:name w:val="Header Base"/>
    <w:basedOn w:val="Normal"/>
    <w:rsid w:val="002E44A9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2E44A9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2E44A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2E44A9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2E44A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2E44A9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E44A9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2E44A9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2E44A9"/>
    <w:pPr>
      <w:keepNext/>
    </w:pPr>
  </w:style>
  <w:style w:type="paragraph" w:customStyle="1" w:styleId="CityState">
    <w:name w:val="City/State"/>
    <w:basedOn w:val="BodyText"/>
    <w:next w:val="BodyText"/>
    <w:rsid w:val="002E44A9"/>
    <w:pPr>
      <w:keepNext/>
    </w:pPr>
  </w:style>
  <w:style w:type="paragraph" w:customStyle="1" w:styleId="Institution">
    <w:name w:val="Institution"/>
    <w:basedOn w:val="Normal"/>
    <w:next w:val="Achievement"/>
    <w:rsid w:val="002E44A9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2E44A9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2E44A9"/>
  </w:style>
  <w:style w:type="paragraph" w:styleId="Footer">
    <w:name w:val="footer"/>
    <w:basedOn w:val="HeaderBase"/>
    <w:link w:val="FooterChar"/>
    <w:uiPriority w:val="99"/>
    <w:rsid w:val="002E44A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2E44A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2E44A9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2E44A9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2E44A9"/>
    <w:rPr>
      <w:sz w:val="24"/>
    </w:rPr>
  </w:style>
  <w:style w:type="character" w:styleId="Emphasis">
    <w:name w:val="Emphasis"/>
    <w:qFormat/>
    <w:rsid w:val="002E44A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E44A9"/>
    <w:pPr>
      <w:ind w:left="720"/>
    </w:pPr>
  </w:style>
  <w:style w:type="character" w:customStyle="1" w:styleId="Job">
    <w:name w:val="Job"/>
    <w:basedOn w:val="DefaultParagraphFont"/>
    <w:rsid w:val="002E44A9"/>
  </w:style>
  <w:style w:type="paragraph" w:customStyle="1" w:styleId="PersonalData">
    <w:name w:val="Personal Data"/>
    <w:basedOn w:val="BodyText"/>
    <w:rsid w:val="002E44A9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2E44A9"/>
    <w:pPr>
      <w:spacing w:before="60"/>
    </w:pPr>
  </w:style>
  <w:style w:type="paragraph" w:customStyle="1" w:styleId="NoTitle">
    <w:name w:val="No Title"/>
    <w:basedOn w:val="SectionTitle"/>
    <w:rsid w:val="002E44A9"/>
    <w:pPr>
      <w:pBdr>
        <w:bottom w:val="none" w:sz="0" w:space="0" w:color="auto"/>
      </w:pBdr>
    </w:pPr>
  </w:style>
  <w:style w:type="paragraph" w:customStyle="1" w:styleId="SectionHeading">
    <w:name w:val="Section Heading"/>
    <w:basedOn w:val="Normal"/>
    <w:rsid w:val="002E44A9"/>
    <w:pPr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  <w:b/>
      <w:caps/>
      <w:sz w:val="24"/>
    </w:rPr>
  </w:style>
  <w:style w:type="paragraph" w:customStyle="1" w:styleId="PersonalInfo">
    <w:name w:val="Personal Info"/>
    <w:basedOn w:val="Achievement"/>
    <w:next w:val="Achievement"/>
    <w:rsid w:val="002E44A9"/>
    <w:pPr>
      <w:spacing w:before="220"/>
      <w:ind w:left="245" w:hanging="245"/>
    </w:pPr>
  </w:style>
  <w:style w:type="character" w:styleId="Hyperlink">
    <w:name w:val="Hyperlink"/>
    <w:basedOn w:val="DefaultParagraphFont"/>
    <w:rsid w:val="002E44A9"/>
    <w:rPr>
      <w:color w:val="0000FF"/>
      <w:u w:val="single"/>
    </w:rPr>
  </w:style>
  <w:style w:type="character" w:styleId="FollowedHyperlink">
    <w:name w:val="FollowedHyperlink"/>
    <w:basedOn w:val="DefaultParagraphFont"/>
    <w:rsid w:val="002E44A9"/>
    <w:rPr>
      <w:color w:val="800080"/>
      <w:u w:val="single"/>
    </w:rPr>
  </w:style>
  <w:style w:type="paragraph" w:customStyle="1" w:styleId="NormalComplex11pt">
    <w:name w:val="Normal + (Complex) 11 pt"/>
    <w:basedOn w:val="Normal"/>
    <w:rsid w:val="002E44A9"/>
    <w:pPr>
      <w:numPr>
        <w:numId w:val="1"/>
      </w:numPr>
    </w:pPr>
    <w:rPr>
      <w:szCs w:val="22"/>
    </w:rPr>
  </w:style>
  <w:style w:type="character" w:styleId="CommentReference">
    <w:name w:val="annotation reference"/>
    <w:basedOn w:val="DefaultParagraphFont"/>
    <w:semiHidden/>
    <w:rsid w:val="002D5CDB"/>
    <w:rPr>
      <w:sz w:val="16"/>
      <w:szCs w:val="16"/>
    </w:rPr>
  </w:style>
  <w:style w:type="paragraph" w:styleId="CommentText">
    <w:name w:val="annotation text"/>
    <w:basedOn w:val="Normal"/>
    <w:semiHidden/>
    <w:rsid w:val="002D5C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D5CDB"/>
    <w:rPr>
      <w:b/>
      <w:bCs/>
    </w:rPr>
  </w:style>
  <w:style w:type="paragraph" w:styleId="BalloonText">
    <w:name w:val="Balloon Text"/>
    <w:basedOn w:val="Normal"/>
    <w:semiHidden/>
    <w:rsid w:val="002D5CD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6694"/>
    <w:rPr>
      <w:rFonts w:ascii="Garamond" w:hAnsi="Garamond"/>
      <w:caps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F6D31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IN"/>
    </w:rPr>
  </w:style>
  <w:style w:type="character" w:customStyle="1" w:styleId="BodyTextChar">
    <w:name w:val="Body Text Char"/>
    <w:basedOn w:val="DefaultParagraphFont"/>
    <w:link w:val="BodyText"/>
    <w:rsid w:val="007500C4"/>
    <w:rPr>
      <w:rFonts w:ascii="Garamond" w:hAnsi="Garamond"/>
      <w:sz w:val="22"/>
    </w:rPr>
  </w:style>
  <w:style w:type="paragraph" w:styleId="NormalWeb">
    <w:name w:val="Normal (Web)"/>
    <w:basedOn w:val="Normal"/>
    <w:uiPriority w:val="99"/>
    <w:semiHidden/>
    <w:unhideWhenUsed/>
    <w:rsid w:val="007500C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7D6969"/>
    <w:pPr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D6969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al9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CEBE-E65D-4C14-A2E4-8D815174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43</TotalTime>
  <Pages>2</Pages>
  <Words>442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SAGAR RESUME HDFC</dc:creator>
  <cp:lastModifiedBy>a</cp:lastModifiedBy>
  <cp:revision>18</cp:revision>
  <cp:lastPrinted>2015-06-04T14:44:00Z</cp:lastPrinted>
  <dcterms:created xsi:type="dcterms:W3CDTF">2015-06-04T14:05:00Z</dcterms:created>
  <dcterms:modified xsi:type="dcterms:W3CDTF">2015-07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